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EEA7" w14:textId="3EEC10C9" w:rsidR="00586268" w:rsidRPr="00D7667E" w:rsidRDefault="000B1361" w:rsidP="00586268">
      <w:pPr>
        <w:pStyle w:val="2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視野チェック</w:t>
      </w:r>
    </w:p>
    <w:p w14:paraId="45572DE7" w14:textId="2EF988CD" w:rsidR="006B6C83" w:rsidRPr="002D1947" w:rsidRDefault="00B63402" w:rsidP="006B6C83">
      <w:pPr>
        <w:rPr>
          <w:rFonts w:ascii="UD デジタル 教科書体 NK-R" w:eastAsia="UD デジタル 教科書体 NK-R"/>
          <w:b/>
          <w:bCs/>
          <w:sz w:val="24"/>
          <w:szCs w:val="32"/>
        </w:rPr>
      </w:pPr>
      <w:r w:rsidRPr="002D1947">
        <w:rPr>
          <w:rFonts w:ascii="UD デジタル 教科書体 NK-R" w:eastAsia="UD デジタル 教科書体 NK-R" w:hint="eastAsia"/>
          <w:b/>
          <w:bCs/>
          <w:sz w:val="24"/>
          <w:szCs w:val="32"/>
        </w:rPr>
        <w:t>■</w:t>
      </w:r>
      <w:r w:rsidR="007F0DD5" w:rsidRPr="002D1947">
        <w:rPr>
          <w:rFonts w:ascii="UD デジタル 教科書体 NK-R" w:eastAsia="UD デジタル 教科書体 NK-R" w:hint="eastAsia"/>
          <w:b/>
          <w:bCs/>
          <w:sz w:val="24"/>
          <w:szCs w:val="32"/>
        </w:rPr>
        <w:t>視野チェック</w:t>
      </w:r>
    </w:p>
    <w:p w14:paraId="35B7FE9A" w14:textId="25EB4111" w:rsidR="00E14FB2" w:rsidRPr="002D1947" w:rsidRDefault="007803D1" w:rsidP="00882DB3">
      <w:pPr>
        <w:spacing w:line="360" w:lineRule="exact"/>
        <w:ind w:leftChars="100" w:left="210"/>
        <w:rPr>
          <w:rFonts w:ascii="UD デジタル 教科書体 NK-R" w:eastAsia="UD デジタル 教科書体 NK-R"/>
          <w:bCs/>
          <w:sz w:val="20"/>
        </w:rPr>
      </w:pPr>
      <w:r>
        <w:rPr>
          <w:rFonts w:ascii="UD デジタル 教科書体 NK-R" w:eastAsia="UD デジタル 教科書体 NK-R"/>
          <w:noProof/>
          <w:sz w:val="2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52C7D27" wp14:editId="1DFE885F">
                <wp:simplePos x="0" y="0"/>
                <wp:positionH relativeFrom="column">
                  <wp:posOffset>3937000</wp:posOffset>
                </wp:positionH>
                <wp:positionV relativeFrom="paragraph">
                  <wp:posOffset>61595</wp:posOffset>
                </wp:positionV>
                <wp:extent cx="2771775" cy="2351405"/>
                <wp:effectExtent l="76200" t="0" r="0" b="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2351405"/>
                          <a:chOff x="0" y="0"/>
                          <a:chExt cx="2772342" cy="2351783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42497">
                            <a:off x="0" y="972541"/>
                            <a:ext cx="789940" cy="631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96661" y="914400"/>
                            <a:ext cx="420370" cy="4648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8" name="グループ化 78"/>
                        <wpg:cNvGrpSpPr/>
                        <wpg:grpSpPr>
                          <a:xfrm>
                            <a:off x="31713" y="0"/>
                            <a:ext cx="2740629" cy="2351783"/>
                            <a:chOff x="0" y="0"/>
                            <a:chExt cx="2740629" cy="2351783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116282" y="0"/>
                              <a:ext cx="372703" cy="3016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AC3945" w14:textId="605B92E6" w:rsidR="00596460" w:rsidRPr="00856D7C" w:rsidRDefault="00596460" w:rsidP="00596460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2367926" y="1844657"/>
                              <a:ext cx="372703" cy="3016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D616FA" w14:textId="6E29D284" w:rsidR="00596460" w:rsidRPr="00596460" w:rsidRDefault="00596460" w:rsidP="00596460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634266" y="422844"/>
                              <a:ext cx="739389" cy="3016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EA6F11" w14:textId="48FB10AA" w:rsidR="000F0991" w:rsidRPr="00E82BA1" w:rsidRDefault="000F0991" w:rsidP="000F0991">
                                <w:pPr>
                                  <w:rPr>
                                    <w:rFonts w:ascii="UD デジタル 教科書体 NK-R" w:eastAsia="UD デジタル 教科書体 NK-R"/>
                                    <w:sz w:val="18"/>
                                  </w:rPr>
                                </w:pPr>
                                <w:r w:rsidRPr="00E82BA1">
                                  <w:rPr>
                                    <w:rFonts w:ascii="UD デジタル 教科書体 NK-R" w:eastAsia="UD デジタル 教科書体 NK-R" w:hint="eastAsia"/>
                                    <w:sz w:val="18"/>
                                  </w:rPr>
                                  <w:t>視野領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テキスト ボックス 54"/>
                          <wps:cNvSpPr txBox="1"/>
                          <wps:spPr>
                            <a:xfrm>
                              <a:off x="650123" y="1104680"/>
                              <a:ext cx="445085" cy="3238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BF12D" w14:textId="572BBF45" w:rsidR="000F0991" w:rsidRPr="00417F09" w:rsidRDefault="00F32EB6" w:rsidP="000F0991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18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テキスト ボックス 58"/>
                          <wps:cNvSpPr txBox="1"/>
                          <wps:spPr>
                            <a:xfrm>
                              <a:off x="861545" y="1321387"/>
                              <a:ext cx="445085" cy="33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EC43C4" w14:textId="77777777" w:rsidR="000F0991" w:rsidRPr="00417F09" w:rsidRDefault="00F32EB6" w:rsidP="000F0991">
                                <w:pPr>
                                  <w:rPr>
                                    <w:rFonts w:ascii="UD デジタル 教科書体 NK-R" w:eastAsia="UD デジタル 教科書体 NK-R"/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18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1760088" y="1347815"/>
                              <a:ext cx="904464" cy="356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A4C14" w14:textId="3531754C" w:rsidR="00B078D4" w:rsidRPr="00417F09" w:rsidRDefault="000F0991" w:rsidP="00B078D4">
                                <w:pPr>
                                  <w:rPr>
                                    <w:sz w:val="18"/>
                                  </w:rPr>
                                </w:pPr>
                                <w:r w:rsidRPr="00417F09">
                                  <w:rPr>
                                    <w:rFonts w:ascii="UD デジタル 教科書体 NK-R" w:eastAsia="UD デジタル 教科書体 NK-R" w:hint="eastAsia"/>
                                    <w:sz w:val="16"/>
                                    <w:szCs w:val="18"/>
                                  </w:rPr>
                                  <w:t>プレイヤ</w:t>
                                </w:r>
                                <w:r w:rsidR="0083385C" w:rsidRPr="00417F09">
                                  <w:rPr>
                                    <w:rFonts w:ascii="UD デジタル 教科書体 NK-R" w:eastAsia="UD デジタル 教科書体 NK-R" w:hint="eastAsia"/>
                                    <w:sz w:val="16"/>
                                    <w:szCs w:val="18"/>
                                  </w:rPr>
                                  <w:t>位置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P</m:t>
                                  </m:r>
                                </m:oMath>
                              </w:p>
                              <w:p w14:paraId="6E648B7B" w14:textId="65B059EB" w:rsidR="00E82BA1" w:rsidRPr="00E82BA1" w:rsidRDefault="00E82BA1" w:rsidP="00E82BA1">
                                <w:pPr>
                                  <w:rPr>
                                    <w:rFonts w:ascii="UD デジタル 教科書体 NK-R" w:eastAsia="UD デジタル 教科書体 NK-R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D596011" w14:textId="33307B90" w:rsidR="000F0991" w:rsidRPr="00E82BA1" w:rsidRDefault="000F0991" w:rsidP="000F0991">
                                <w:pPr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テキスト ボックス 64"/>
                          <wps:cNvSpPr txBox="1"/>
                          <wps:spPr>
                            <a:xfrm>
                              <a:off x="0" y="1506381"/>
                              <a:ext cx="748723" cy="3016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C8ACB" w14:textId="78405297" w:rsidR="00E82BA1" w:rsidRPr="00E82BA1" w:rsidRDefault="009E2C7F" w:rsidP="00E82BA1">
                                <w:pPr>
                                  <w:rPr>
                                    <w:rFonts w:ascii="UD デジタル 教科書体 NK-R" w:eastAsia="UD デジタル 教科書体 NK-R"/>
                                    <w:sz w:val="16"/>
                                    <w:szCs w:val="18"/>
                                  </w:rPr>
                                </w:pPr>
                                <w:r w:rsidRPr="00E82BA1">
                                  <w:rPr>
                                    <w:rFonts w:ascii="UD デジタル 教科書体 NK-R" w:eastAsia="UD デジタル 教科書体 NK-R" w:hint="eastAsia"/>
                                    <w:sz w:val="16"/>
                                    <w:szCs w:val="18"/>
                                  </w:rPr>
                                  <w:t>敵キャラ</w:t>
                                </w:r>
                                <w:r w:rsidR="0083385C" w:rsidRPr="00E82BA1">
                                  <w:rPr>
                                    <w:rFonts w:ascii="UD デジタル 教科書体 NK-R" w:eastAsia="UD デジタル 教科書体 NK-R" w:hint="eastAsia"/>
                                    <w:sz w:val="16"/>
                                    <w:szCs w:val="18"/>
                                  </w:rPr>
                                  <w:t>位置</w:t>
                                </w:r>
                              </w:p>
                              <w:p w14:paraId="5DE1B103" w14:textId="0ED89EDF" w:rsidR="009E2C7F" w:rsidRPr="00E82BA1" w:rsidRDefault="009E2C7F" w:rsidP="009E2C7F">
                                <w:pPr>
                                  <w:rPr>
                                    <w:rFonts w:ascii="UD デジタル 教科書体 NK-R" w:eastAsia="UD デジタル 教科書体 NK-R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テキスト ボックス 65"/>
                          <wps:cNvSpPr txBox="1"/>
                          <wps:spPr>
                            <a:xfrm>
                              <a:off x="1009540" y="803403"/>
                              <a:ext cx="739389" cy="3016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5F472A" w14:textId="5593664C" w:rsidR="0083385C" w:rsidRPr="00E82BA1" w:rsidRDefault="0083385C" w:rsidP="0083385C">
                                <w:pPr>
                                  <w:rPr>
                                    <w:rFonts w:ascii="UD デジタル 教科書体 NK-R" w:eastAsia="UD デジタル 教科書体 NK-R"/>
                                    <w:color w:val="FF0000"/>
                                    <w:sz w:val="18"/>
                                  </w:rPr>
                                </w:pPr>
                                <w:r w:rsidRPr="00E82BA1">
                                  <w:rPr>
                                    <w:rFonts w:ascii="UD デジタル 教科書体 NK-R" w:eastAsia="UD デジタル 教科書体 NK-R" w:hint="eastAsia"/>
                                    <w:color w:val="FF0000"/>
                                    <w:sz w:val="18"/>
                                  </w:rPr>
                                  <w:t>敵の</w:t>
                                </w:r>
                                <w:r w:rsidRPr="00E82BA1">
                                  <w:rPr>
                                    <w:rFonts w:ascii="UD デジタル 教科書体 NK-R" w:eastAsia="UD デジタル 教科書体 NK-R"/>
                                    <w:color w:val="FF0000"/>
                                    <w:sz w:val="18"/>
                                  </w:rPr>
                                  <w:t>向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132139" y="2050793"/>
                              <a:ext cx="372110" cy="300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69212" w14:textId="47737CD1" w:rsidR="00596460" w:rsidRPr="00856D7C" w:rsidRDefault="00596460" w:rsidP="00596460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テキスト ボックス 68"/>
                          <wps:cNvSpPr txBox="1"/>
                          <wps:spPr>
                            <a:xfrm>
                              <a:off x="671265" y="1543380"/>
                              <a:ext cx="260956" cy="3213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274378" w14:textId="4F21C229" w:rsidR="00E82BA1" w:rsidRPr="00417F09" w:rsidRDefault="00E82BA1">
                                <w:pPr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右中かっこ 74"/>
                          <wps:cNvSpPr/>
                          <wps:spPr>
                            <a:xfrm rot="3805283">
                              <a:off x="1088823" y="1083537"/>
                              <a:ext cx="143453" cy="1551014"/>
                            </a:xfrm>
                            <a:prstGeom prst="rightBrace">
                              <a:avLst>
                                <a:gd name="adj1" fmla="val 72537"/>
                                <a:gd name="adj2" fmla="val 50382"/>
                              </a:avLst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1104680" y="1818229"/>
                              <a:ext cx="287848" cy="263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8933D6" w14:textId="61FDC24E" w:rsidR="00566EDA" w:rsidRPr="00566EDA" w:rsidRDefault="00566EDA" w:rsidP="00566EDA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  <w:p w14:paraId="50969067" w14:textId="77777777" w:rsidR="00566EDA" w:rsidRPr="00566EDA" w:rsidRDefault="00566EDA" w:rsidP="00566EDA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  <w:szCs w:val="18"/>
                                  </w:rPr>
                                </w:pPr>
                              </w:p>
                              <w:p w14:paraId="3B2E9C54" w14:textId="77777777" w:rsidR="00566EDA" w:rsidRPr="00566EDA" w:rsidRDefault="00566EDA" w:rsidP="00566EDA">
                                <w:pPr>
                                  <w:rPr>
                                    <w:rFonts w:ascii="UD デジタル 教科書体 NK-R" w:eastAsia="UD デジタル 教科書体 NK-R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C7D27" id="グループ化 80" o:spid="_x0000_s1026" style="position:absolute;left:0;text-align:left;margin-left:310pt;margin-top:4.85pt;width:218.25pt;height:185.15pt;z-index:251757568;mso-width-relative:margin;mso-height-relative:margin" coordsize="27723,23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" o:spid="_x0000_s1027" type="#_x0000_t75" style="position:absolute;top:9725;width:7899;height:6312;rotation:-2575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">
                  <v:imagedata r:id="rId9" o:title=""/>
                </v:shape>
                <v:shape id="図 70" o:spid="_x0000_s1028" type="#_x0000_t75" style="position:absolute;left:16966;top:9144;width:4204;height:46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">
                  <v:imagedata r:id="rId10" o:title=""/>
                </v:shape>
                <v:group id="グループ化 78" o:spid="_x0000_s1029" style="position:absolute;left:317;width:27406;height:23517" coordsize="27406,2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1" o:spid="_x0000_s1030" type="#_x0000_t202" style="position:absolute;left:1162;width:372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9AC3945" w14:textId="605B92E6" w:rsidR="00596460" w:rsidRPr="00856D7C" w:rsidRDefault="00596460" w:rsidP="00596460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41" o:spid="_x0000_s1031" type="#_x0000_t202" style="position:absolute;left:23679;top:18446;width:372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7AD616FA" w14:textId="6E29D284" w:rsidR="00596460" w:rsidRPr="00596460" w:rsidRDefault="00596460" w:rsidP="00596460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45" o:spid="_x0000_s1032" type="#_x0000_t202" style="position:absolute;left:6342;top:4228;width:739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7BEA6F11" w14:textId="48FB10AA" w:rsidR="000F0991" w:rsidRPr="00E82BA1" w:rsidRDefault="000F0991" w:rsidP="000F0991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</w:rPr>
                          </w:pPr>
                          <w:r w:rsidRPr="00E82BA1">
                            <w:rPr>
                              <w:rFonts w:ascii="UD デジタル 教科書体 NK-R" w:eastAsia="UD デジタル 教科書体 NK-R" w:hint="eastAsia"/>
                              <w:sz w:val="18"/>
                            </w:rPr>
                            <w:t>視野領域</w:t>
                          </w:r>
                        </w:p>
                      </w:txbxContent>
                    </v:textbox>
                  </v:shape>
                  <v:shape id="テキスト ボックス 54" o:spid="_x0000_s1033" type="#_x0000_t202" style="position:absolute;left:6501;top:11046;width:445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294BF12D" w14:textId="572BBF45" w:rsidR="000F0991" w:rsidRPr="00417F09" w:rsidRDefault="00F32EB6" w:rsidP="000F0991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</w:pPr>
                          <m:oMathPara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18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テキスト ボックス 58" o:spid="_x0000_s1034" type="#_x0000_t202" style="position:absolute;left:8615;top:13213;width:445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23EC43C4" w14:textId="77777777" w:rsidR="000F0991" w:rsidRPr="00417F09" w:rsidRDefault="00F32EB6" w:rsidP="000F0991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</w:rPr>
                          </w:pPr>
                          <m:oMathPara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18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テキスト ボックス 59" o:spid="_x0000_s1035" type="#_x0000_t202" style="position:absolute;left:17600;top:13478;width:9045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26CA4C14" w14:textId="3531754C" w:rsidR="00B078D4" w:rsidRPr="00417F09" w:rsidRDefault="000F0991" w:rsidP="00B078D4">
                          <w:pPr>
                            <w:rPr>
                              <w:sz w:val="18"/>
                            </w:rPr>
                          </w:pPr>
                          <w:r w:rsidRPr="00417F09">
                            <w:rPr>
                              <w:rFonts w:ascii="UD デジタル 教科書体 NK-R" w:eastAsia="UD デジタル 教科書体 NK-R" w:hint="eastAsia"/>
                              <w:sz w:val="16"/>
                              <w:szCs w:val="18"/>
                            </w:rPr>
                            <w:t>プレイヤ</w:t>
                          </w:r>
                          <w:r w:rsidR="0083385C" w:rsidRPr="00417F09">
                            <w:rPr>
                              <w:rFonts w:ascii="UD デジタル 教科書体 NK-R" w:eastAsia="UD デジタル 教科書体 NK-R" w:hint="eastAsia"/>
                              <w:sz w:val="16"/>
                              <w:szCs w:val="18"/>
                            </w:rPr>
                            <w:t>位置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oMath>
                        </w:p>
                        <w:p w14:paraId="6E648B7B" w14:textId="65B059EB" w:rsidR="00E82BA1" w:rsidRPr="00E82BA1" w:rsidRDefault="00E82BA1" w:rsidP="00E82BA1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  <w:szCs w:val="18"/>
                            </w:rPr>
                          </w:pPr>
                        </w:p>
                        <w:p w14:paraId="5D596011" w14:textId="33307B90" w:rsidR="000F0991" w:rsidRPr="00E82BA1" w:rsidRDefault="000F0991" w:rsidP="000F0991">
                          <w:pPr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テキスト ボックス 64" o:spid="_x0000_s1036" type="#_x0000_t202" style="position:absolute;top:15063;width:748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39C8ACB" w14:textId="78405297" w:rsidR="00E82BA1" w:rsidRPr="00E82BA1" w:rsidRDefault="009E2C7F" w:rsidP="00E82BA1">
                          <w:pPr>
                            <w:rPr>
                              <w:rFonts w:ascii="UD デジタル 教科書体 NK-R" w:eastAsia="UD デジタル 教科書体 NK-R"/>
                              <w:sz w:val="16"/>
                              <w:szCs w:val="18"/>
                            </w:rPr>
                          </w:pPr>
                          <w:r w:rsidRPr="00E82BA1">
                            <w:rPr>
                              <w:rFonts w:ascii="UD デジタル 教科書体 NK-R" w:eastAsia="UD デジタル 教科書体 NK-R" w:hint="eastAsia"/>
                              <w:sz w:val="16"/>
                              <w:szCs w:val="18"/>
                            </w:rPr>
                            <w:t>敵キャラ</w:t>
                          </w:r>
                          <w:r w:rsidR="0083385C" w:rsidRPr="00E82BA1">
                            <w:rPr>
                              <w:rFonts w:ascii="UD デジタル 教科書体 NK-R" w:eastAsia="UD デジタル 教科書体 NK-R" w:hint="eastAsia"/>
                              <w:sz w:val="16"/>
                              <w:szCs w:val="18"/>
                            </w:rPr>
                            <w:t>位置</w:t>
                          </w:r>
                        </w:p>
                        <w:p w14:paraId="5DE1B103" w14:textId="0ED89EDF" w:rsidR="009E2C7F" w:rsidRPr="00E82BA1" w:rsidRDefault="009E2C7F" w:rsidP="009E2C7F">
                          <w:pPr>
                            <w:rPr>
                              <w:rFonts w:ascii="UD デジタル 教科書体 NK-R" w:eastAsia="UD デジタル 教科書体 NK-R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テキスト ボックス 65" o:spid="_x0000_s1037" type="#_x0000_t202" style="position:absolute;left:10095;top:8034;width:739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7E5F472A" w14:textId="5593664C" w:rsidR="0083385C" w:rsidRPr="00E82BA1" w:rsidRDefault="0083385C" w:rsidP="0083385C">
                          <w:pPr>
                            <w:rPr>
                              <w:rFonts w:ascii="UD デジタル 教科書体 NK-R" w:eastAsia="UD デジタル 教科書体 NK-R"/>
                              <w:color w:val="FF0000"/>
                              <w:sz w:val="18"/>
                            </w:rPr>
                          </w:pPr>
                          <w:r w:rsidRPr="00E82BA1">
                            <w:rPr>
                              <w:rFonts w:ascii="UD デジタル 教科書体 NK-R" w:eastAsia="UD デジタル 教科書体 NK-R" w:hint="eastAsia"/>
                              <w:color w:val="FF0000"/>
                              <w:sz w:val="18"/>
                            </w:rPr>
                            <w:t>敵の</w:t>
                          </w:r>
                          <w:r w:rsidRPr="00E82BA1">
                            <w:rPr>
                              <w:rFonts w:ascii="UD デジタル 教科書体 NK-R" w:eastAsia="UD デジタル 教科書体 NK-R"/>
                              <w:color w:val="FF0000"/>
                              <w:sz w:val="18"/>
                            </w:rPr>
                            <w:t>向き</w:t>
                          </w:r>
                        </w:p>
                      </w:txbxContent>
                    </v:textbox>
                  </v:shape>
                  <v:shape id="テキスト ボックス 43" o:spid="_x0000_s1038" type="#_x0000_t202" style="position:absolute;left:1321;top:20507;width:372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49B69212" w14:textId="47737CD1" w:rsidR="00596460" w:rsidRPr="00856D7C" w:rsidRDefault="00596460" w:rsidP="00596460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テキスト ボックス 68" o:spid="_x0000_s1039" type="#_x0000_t202" style="position:absolute;left:6712;top:15433;width:261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20274378" w14:textId="4F21C229" w:rsidR="00E82BA1" w:rsidRPr="00417F09" w:rsidRDefault="00E82BA1">
                          <w:pPr>
                            <w:rPr>
                              <w:sz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18"/>
                                  <w:szCs w:val="18"/>
                                </w:rPr>
                                <m:t>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74" o:spid="_x0000_s1040" type="#_x0000_t88" style="position:absolute;left:10888;top:10835;width:1434;height:15510;rotation:41563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" adj="1449,10883" strokecolor="black [3213]" strokeweight=".25pt"/>
                  <v:shape id="テキスト ボックス 75" o:spid="_x0000_s1041" type="#_x0000_t202" style="position:absolute;left:11046;top:18182;width:287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5E8933D6" w14:textId="61FDC24E" w:rsidR="00566EDA" w:rsidRPr="00566EDA" w:rsidRDefault="00566EDA" w:rsidP="00566EDA">
                          <w:pPr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R</m:t>
                              </m:r>
                            </m:oMath>
                          </m:oMathPara>
                        </w:p>
                        <w:p w14:paraId="50969067" w14:textId="77777777" w:rsidR="00566EDA" w:rsidRPr="00566EDA" w:rsidRDefault="00566EDA" w:rsidP="00566EDA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  <w:szCs w:val="18"/>
                            </w:rPr>
                          </w:pPr>
                        </w:p>
                        <w:p w14:paraId="3B2E9C54" w14:textId="77777777" w:rsidR="00566EDA" w:rsidRPr="00566EDA" w:rsidRDefault="00566EDA" w:rsidP="00566EDA">
                          <w:pPr>
                            <w:rPr>
                              <w:rFonts w:ascii="UD デジタル 教科書体 NK-R" w:eastAsia="UD デジタル 教科書体 NK-R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0"/>
        </w:rPr>
        <w:drawing>
          <wp:anchor distT="0" distB="0" distL="114300" distR="114300" simplePos="0" relativeHeight="251623421" behindDoc="0" locked="0" layoutInCell="1" allowOverlap="1" wp14:anchorId="3641971F" wp14:editId="48C26074">
            <wp:simplePos x="0" y="0"/>
            <wp:positionH relativeFrom="column">
              <wp:posOffset>3799840</wp:posOffset>
            </wp:positionH>
            <wp:positionV relativeFrom="paragraph">
              <wp:posOffset>59994</wp:posOffset>
            </wp:positionV>
            <wp:extent cx="2869565" cy="2460625"/>
            <wp:effectExtent l="19050" t="19050" r="26035" b="15875"/>
            <wp:wrapSquare wrapText="bothSides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46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D5" w:rsidRPr="002D1947">
        <w:rPr>
          <w:rFonts w:ascii="UD デジタル 教科書体 NK-R" w:eastAsia="UD デジタル 教科書体 NK-R" w:hint="eastAsia"/>
          <w:bCs/>
          <w:sz w:val="20"/>
        </w:rPr>
        <w:t>あるゲームで「プレイヤ</w:t>
      </w:r>
      <w:r w:rsidR="00605E45" w:rsidRPr="002D1947">
        <w:rPr>
          <w:rFonts w:ascii="UD デジタル 教科書体 NK-R" w:eastAsia="UD デジタル 教科書体 NK-R" w:hint="eastAsia"/>
          <w:bCs/>
          <w:sz w:val="20"/>
        </w:rPr>
        <w:t>」が「</w:t>
      </w:r>
      <w:r w:rsidR="007F0DD5" w:rsidRPr="002D1947">
        <w:rPr>
          <w:rFonts w:ascii="UD デジタル 教科書体 NK-R" w:eastAsia="UD デジタル 教科書体 NK-R" w:hint="eastAsia"/>
          <w:bCs/>
          <w:sz w:val="20"/>
        </w:rPr>
        <w:t>敵キャラ</w:t>
      </w:r>
      <w:r w:rsidR="00605E45" w:rsidRPr="002D1947">
        <w:rPr>
          <w:rFonts w:ascii="UD デジタル 教科書体 NK-R" w:eastAsia="UD デジタル 教科書体 NK-R" w:hint="eastAsia"/>
          <w:bCs/>
          <w:sz w:val="20"/>
        </w:rPr>
        <w:t>」</w:t>
      </w:r>
      <w:r w:rsidR="007F0DD5" w:rsidRPr="002D1947">
        <w:rPr>
          <w:rFonts w:ascii="UD デジタル 教科書体 NK-R" w:eastAsia="UD デジタル 教科書体 NK-R" w:hint="eastAsia"/>
          <w:bCs/>
          <w:sz w:val="20"/>
        </w:rPr>
        <w:t>の視野</w:t>
      </w:r>
      <w:r w:rsidR="008908E3" w:rsidRPr="002D1947">
        <w:rPr>
          <w:rFonts w:ascii="UD デジタル 教科書体 NK-R" w:eastAsia="UD デジタル 教科書体 NK-R" w:hint="eastAsia"/>
          <w:bCs/>
          <w:sz w:val="20"/>
        </w:rPr>
        <w:t>領域</w:t>
      </w:r>
      <w:r w:rsidR="00882DB3">
        <w:rPr>
          <w:rFonts w:ascii="UD デジタル 教科書体 NK-R" w:eastAsia="UD デジタル 教科書体 NK-R" w:hint="eastAsia"/>
          <w:bCs/>
          <w:sz w:val="20"/>
        </w:rPr>
        <w:t>に入ったかどうかを</w:t>
      </w:r>
      <w:r w:rsidR="00B63D09">
        <w:rPr>
          <w:rFonts w:ascii="UD デジタル 教科書体 NK-R" w:eastAsia="UD デジタル 教科書体 NK-R" w:hint="eastAsia"/>
          <w:bCs/>
          <w:sz w:val="20"/>
        </w:rPr>
        <w:t>判定</w:t>
      </w:r>
      <w:r w:rsidR="00882DB3">
        <w:rPr>
          <w:rFonts w:ascii="UD デジタル 教科書体 NK-R" w:eastAsia="UD デジタル 教科書体 NK-R" w:hint="eastAsia"/>
          <w:bCs/>
          <w:sz w:val="20"/>
        </w:rPr>
        <w:t>することを考えます</w:t>
      </w:r>
      <w:r w:rsidR="00E14FB2" w:rsidRPr="002D1947">
        <w:rPr>
          <w:rFonts w:ascii="UD デジタル 教科書体 NK-R" w:eastAsia="UD デジタル 教科書体 NK-R" w:hint="eastAsia"/>
          <w:bCs/>
          <w:sz w:val="20"/>
        </w:rPr>
        <w:t>（簡単のために2次元で考えます）</w:t>
      </w:r>
      <w:r w:rsidR="00B63D09">
        <w:rPr>
          <w:rFonts w:ascii="UD デジタル 教科書体 NK-R" w:eastAsia="UD デジタル 教科書体 NK-R" w:hint="eastAsia"/>
          <w:bCs/>
          <w:sz w:val="20"/>
        </w:rPr>
        <w:t>。</w:t>
      </w:r>
    </w:p>
    <w:p w14:paraId="2FB397B4" w14:textId="55E9D47E" w:rsidR="00E14FB2" w:rsidRDefault="00E14FB2" w:rsidP="0091147C">
      <w:pPr>
        <w:spacing w:line="360" w:lineRule="exact"/>
        <w:ind w:leftChars="700" w:left="1470"/>
        <w:rPr>
          <w:rFonts w:ascii="UD デジタル 教科書体 NK-R" w:eastAsia="UD デジタル 教科書体 NK-R"/>
          <w:bCs/>
          <w:sz w:val="22"/>
        </w:rPr>
      </w:pPr>
    </w:p>
    <w:p w14:paraId="03BBD976" w14:textId="7053D980" w:rsidR="00B34780" w:rsidRPr="002D1947" w:rsidRDefault="00E14FB2" w:rsidP="00B34780">
      <w:pPr>
        <w:ind w:leftChars="100" w:left="210"/>
        <w:rPr>
          <w:rFonts w:ascii="UD デジタル 教科書体 NK-R" w:eastAsia="UD デジタル 教科書体 NK-R"/>
          <w:bCs/>
          <w:sz w:val="20"/>
        </w:rPr>
      </w:pPr>
      <w:r w:rsidRPr="002D1947">
        <w:rPr>
          <w:rFonts w:ascii="UD デジタル 教科書体 NK-R" w:eastAsia="UD デジタル 教科書体 NK-R"/>
          <w:sz w:val="20"/>
        </w:rPr>
        <w:t>いま、</w:t>
      </w:r>
      <w:r w:rsidR="00B74E33" w:rsidRPr="002D1947">
        <w:rPr>
          <w:rFonts w:ascii="UD デジタル 教科書体 NK-R" w:eastAsia="UD デジタル 教科書体 NK-R"/>
          <w:sz w:val="20"/>
        </w:rPr>
        <w:t>敵キャラ</w:t>
      </w:r>
      <w:r w:rsidR="00B74E33" w:rsidRPr="002D1947">
        <w:rPr>
          <w:rFonts w:ascii="UD デジタル 教科書体 NK-R" w:eastAsia="UD デジタル 教科書体 NK-R" w:hint="eastAsia"/>
          <w:sz w:val="20"/>
        </w:rPr>
        <w:t>が</w:t>
      </w:r>
      <w:r w:rsidR="00B74E33" w:rsidRPr="00683B45">
        <w:rPr>
          <w:rFonts w:ascii="UD デジタル 教科書体 NK-R" w:eastAsia="UD デジタル 教科書体 NK-R" w:hint="eastAsia"/>
          <w:sz w:val="20"/>
          <w:u w:val="wave"/>
        </w:rPr>
        <w:t>ワールド座標系</w:t>
      </w:r>
      <w:r w:rsidR="00B74E33" w:rsidRPr="002D1947">
        <w:rPr>
          <w:rFonts w:ascii="UD デジタル 教科書体 NK-R" w:eastAsia="UD デジタル 教科書体 NK-R" w:hint="eastAsia"/>
          <w:sz w:val="20"/>
        </w:rPr>
        <w:t>の</w:t>
      </w:r>
      <w:r w:rsidRPr="002D1947">
        <w:rPr>
          <w:rFonts w:ascii="UD デジタル 教科書体 NK-R" w:eastAsia="UD デジタル 教科書体 NK-R"/>
          <w:sz w:val="20"/>
        </w:rPr>
        <w:t>座標</w:t>
      </w:r>
      <w:r w:rsidR="007D794A" w:rsidRPr="002D1947">
        <w:rPr>
          <w:rFonts w:ascii="UD デジタル 教科書体 NK-R" w:eastAsia="UD デジタル 教科書体 NK-R"/>
          <w:sz w:val="20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0"/>
          </w:rPr>
          <m:t>Q</m:t>
        </m:r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 xml:space="preserve"> </m:t>
        </m:r>
      </m:oMath>
      <w:r w:rsidR="00B74E33" w:rsidRPr="002D1947">
        <w:rPr>
          <w:rFonts w:ascii="UD デジタル 教科書体 NK-R" w:eastAsia="UD デジタル 教科書体 NK-R" w:hint="eastAsia"/>
          <w:sz w:val="20"/>
        </w:rPr>
        <w:t>にいて、プレイヤが</w:t>
      </w:r>
      <w:r w:rsidR="00B74E33" w:rsidRPr="002D1947">
        <w:rPr>
          <w:rFonts w:ascii="UD デジタル 教科書体 NK-R" w:eastAsia="UD デジタル 教科書体 NK-R"/>
          <w:sz w:val="20"/>
        </w:rPr>
        <w:t xml:space="preserve">座標　</w:t>
      </w:r>
      <m:oMath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>P</m:t>
        </m:r>
      </m:oMath>
      <w:r w:rsidR="00B74E33" w:rsidRPr="002D1947">
        <w:rPr>
          <w:rFonts w:ascii="UD デジタル 教科書体 NK-R" w:eastAsia="UD デジタル 教科書体 NK-R" w:hint="eastAsia"/>
          <w:b/>
          <w:sz w:val="20"/>
        </w:rPr>
        <w:t xml:space="preserve"> </w:t>
      </w:r>
      <w:r w:rsidR="00B74E33" w:rsidRPr="002D1947">
        <w:rPr>
          <w:rFonts w:ascii="UD デジタル 教科書体 NK-R" w:eastAsia="UD デジタル 教科書体 NK-R" w:hint="eastAsia"/>
          <w:sz w:val="20"/>
        </w:rPr>
        <w:t>にいるとします。</w:t>
      </w:r>
      <w:r w:rsidR="003E7A8C" w:rsidRPr="002D1947">
        <w:rPr>
          <w:rFonts w:ascii="UD デジタル 教科書体 NK-R" w:eastAsia="UD デジタル 教科書体 NK-R" w:hint="eastAsia"/>
          <w:sz w:val="20"/>
        </w:rPr>
        <w:t xml:space="preserve">　</w:t>
      </w:r>
      <w:r w:rsidR="003E7A8C" w:rsidRPr="002D1947">
        <w:rPr>
          <w:rFonts w:ascii="UD デジタル 教科書体 NK-R" w:eastAsia="UD デジタル 教科書体 NK-R" w:hint="eastAsia"/>
          <w:bCs/>
          <w:sz w:val="20"/>
        </w:rPr>
        <w:t>このとき、プレイヤ</w:t>
      </w:r>
      <w:r w:rsidR="00B34780" w:rsidRPr="002D1947">
        <w:rPr>
          <w:rFonts w:ascii="UD デジタル 教科書体 NK-R" w:eastAsia="UD デジタル 教科書体 NK-R" w:hint="eastAsia"/>
          <w:bCs/>
          <w:sz w:val="20"/>
        </w:rPr>
        <w:t>が敵キャラの視野領域</w:t>
      </w:r>
      <w:r w:rsidR="00DF48AC" w:rsidRPr="002D1947">
        <w:rPr>
          <w:rFonts w:ascii="UD デジタル 教科書体 NK-R" w:eastAsia="UD デジタル 教科書体 NK-R" w:hint="eastAsia"/>
          <w:bCs/>
          <w:sz w:val="20"/>
        </w:rPr>
        <w:t>に</w:t>
      </w:r>
      <w:r w:rsidR="00683B45">
        <w:rPr>
          <w:rFonts w:ascii="UD デジタル 教科書体 NK-R" w:eastAsia="UD デジタル 教科書体 NK-R" w:hint="eastAsia"/>
          <w:bCs/>
          <w:sz w:val="20"/>
        </w:rPr>
        <w:t>入ったかどうかを、</w:t>
      </w:r>
      <w:r w:rsidR="00B34780" w:rsidRPr="002D1947">
        <w:rPr>
          <w:rFonts w:ascii="UD デジタル 教科書体 NK-R" w:eastAsia="UD デジタル 教科書体 NK-R" w:hint="eastAsia"/>
          <w:bCs/>
          <w:sz w:val="20"/>
        </w:rPr>
        <w:t>どのように判定したらいいでしょうか。</w:t>
      </w:r>
    </w:p>
    <w:p w14:paraId="36141DFE" w14:textId="60AC2F5C" w:rsidR="00B34780" w:rsidRPr="002D1947" w:rsidRDefault="0097034C" w:rsidP="00B34780">
      <w:pPr>
        <w:ind w:leftChars="100" w:left="210"/>
        <w:rPr>
          <w:rFonts w:ascii="UD デジタル 教科書体 NK-R" w:eastAsia="UD デジタル 教科書体 NK-R"/>
          <w:bCs/>
          <w:sz w:val="20"/>
        </w:rPr>
      </w:pPr>
      <w:r>
        <w:rPr>
          <w:rFonts w:ascii="UD デジタル 教科書体 NK-R" w:eastAsia="UD デジタル 教科書体 NK-R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CFE0AE" wp14:editId="4627EB89">
                <wp:simplePos x="0" y="0"/>
                <wp:positionH relativeFrom="column">
                  <wp:posOffset>4542468</wp:posOffset>
                </wp:positionH>
                <wp:positionV relativeFrom="paragraph">
                  <wp:posOffset>174685</wp:posOffset>
                </wp:positionV>
                <wp:extent cx="372703" cy="301616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03" cy="30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7488F" w14:textId="595505E9" w:rsidR="000F0991" w:rsidRPr="00856D7C" w:rsidRDefault="000F0991" w:rsidP="000F0991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E0AE" id="テキスト ボックス 62" o:spid="_x0000_s1042" type="#_x0000_t202" style="position:absolute;left:0;text-align:left;margin-left:357.65pt;margin-top:13.75pt;width:29.35pt;height:23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" filled="f" stroked="f" strokeweight=".5pt">
                <v:textbox>
                  <w:txbxContent>
                    <w:p w14:paraId="1677488F" w14:textId="595505E9" w:rsidR="000F0991" w:rsidRPr="00856D7C" w:rsidRDefault="000F0991" w:rsidP="000F0991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6DA0FB" w14:textId="0C35FEBB" w:rsidR="003E7A8C" w:rsidRPr="002D1947" w:rsidRDefault="003E7A8C" w:rsidP="003E7A8C">
      <w:pPr>
        <w:ind w:leftChars="100" w:left="210"/>
        <w:rPr>
          <w:rFonts w:ascii="UD デジタル 教科書体 NK-R" w:eastAsia="UD デジタル 教科書体 NK-R"/>
          <w:sz w:val="20"/>
        </w:rPr>
      </w:pPr>
      <w:r w:rsidRPr="002D1947">
        <w:rPr>
          <w:rFonts w:ascii="UD デジタル 教科書体 NK-R" w:eastAsia="UD デジタル 教科書体 NK-R" w:hint="eastAsia"/>
          <w:sz w:val="20"/>
        </w:rPr>
        <w:t>ただし、</w:t>
      </w:r>
      <w:r w:rsidRPr="002D1947">
        <w:rPr>
          <w:rFonts w:ascii="UD デジタル 教科書体 NK-R" w:eastAsia="UD デジタル 教科書体 NK-R"/>
          <w:sz w:val="20"/>
        </w:rPr>
        <w:t>敵キャラ</w:t>
      </w:r>
      <w:r w:rsidRPr="002D1947">
        <w:rPr>
          <w:rFonts w:ascii="UD デジタル 教科書体 NK-R" w:eastAsia="UD デジタル 教科書体 NK-R" w:hint="eastAsia"/>
          <w:sz w:val="20"/>
        </w:rPr>
        <w:t>の</w:t>
      </w:r>
      <w:r w:rsidRPr="002D1947">
        <w:rPr>
          <w:rFonts w:ascii="UD デジタル 教科書体 NK-R" w:eastAsia="UD デジタル 教科書体 NK-R"/>
          <w:sz w:val="20"/>
        </w:rPr>
        <w:t>位置ベクトル</w:t>
      </w:r>
      <w:r w:rsidRPr="002D1947">
        <w:rPr>
          <w:rFonts w:ascii="UD デジタル 教科書体 NK-R" w:eastAsia="UD デジタル 教科書体 NK-R"/>
          <w:sz w:val="20"/>
        </w:rPr>
        <w:t> 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q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0"/>
          </w:rPr>
          <m:t>=</m:t>
        </m:r>
        <m:r>
          <w:rPr>
            <w:rFonts w:ascii="Cambria Math" w:eastAsia="UD デジタル 教科書体 NK-R" w:hAnsi="Cambria Math" w:hint="eastAsia"/>
            <w:sz w:val="20"/>
          </w:rPr>
          <m:t>(</m:t>
        </m:r>
        <m:sSub>
          <m:sSubPr>
            <m:ctrlPr>
              <w:rPr>
                <w:rFonts w:ascii="Cambria Math" w:eastAsia="UD デジタル 教科書体 NK-R" w:hAnsi="Cambria Math" w:hint="eastAsia"/>
                <w:bCs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0"/>
              </w:rPr>
              <m:t>q</m:t>
            </m:r>
          </m:e>
          <m:sub>
            <m:r>
              <w:rPr>
                <w:rFonts w:ascii="Cambria Math" w:eastAsia="UD デジタル 教科書体 NK-R" w:hAnsi="Cambria Math" w:hint="eastAsia"/>
                <w:sz w:val="20"/>
              </w:rPr>
              <m:t>x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 w:hint="eastAsia"/>
                <w:bCs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0"/>
              </w:rPr>
              <m:t xml:space="preserve"> q</m:t>
            </m:r>
          </m:e>
          <m:sub>
            <m:r>
              <w:rPr>
                <w:rFonts w:ascii="Cambria Math" w:eastAsia="UD デジタル 教科書体 NK-R" w:hAnsi="Cambria Math" w:hint="eastAsia"/>
                <w:sz w:val="20"/>
              </w:rPr>
              <m:t>y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>)</m:t>
        </m:r>
      </m:oMath>
      <w:r w:rsidR="00A53596" w:rsidRPr="002D1947">
        <w:rPr>
          <w:rFonts w:ascii="UD デジタル 教科書体 NK-R" w:eastAsia="UD デジタル 教科書体 NK-R" w:hint="eastAsia"/>
          <w:sz w:val="20"/>
        </w:rPr>
        <w:t>、</w:t>
      </w:r>
    </w:p>
    <w:p w14:paraId="0BBE8329" w14:textId="6BFFA829" w:rsidR="003E7A8C" w:rsidRPr="002D1947" w:rsidRDefault="003E7A8C" w:rsidP="003E7A8C">
      <w:pPr>
        <w:ind w:leftChars="100" w:left="210"/>
        <w:rPr>
          <w:rFonts w:ascii="UD デジタル 教科書体 NK-R" w:eastAsia="UD デジタル 教科書体 NK-R"/>
          <w:sz w:val="20"/>
        </w:rPr>
      </w:pPr>
      <w:r w:rsidRPr="002D1947">
        <w:rPr>
          <w:rFonts w:ascii="UD デジタル 教科書体 NK-R" w:eastAsia="UD デジタル 教科書体 NK-R"/>
          <w:sz w:val="20"/>
        </w:rPr>
        <w:t xml:space="preserve">プレイヤの位置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p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0"/>
          </w:rPr>
          <m:t>=</m:t>
        </m:r>
        <m:r>
          <w:rPr>
            <w:rFonts w:ascii="Cambria Math" w:eastAsia="UD デジタル 教科書体 NK-R" w:hAnsi="Cambria Math" w:hint="eastAsia"/>
            <w:sz w:val="20"/>
          </w:rPr>
          <m:t>(</m:t>
        </m:r>
        <m:sSub>
          <m:sSubPr>
            <m:ctrlPr>
              <w:rPr>
                <w:rFonts w:ascii="Cambria Math" w:eastAsia="UD デジタル 教科書体 NK-R" w:hAnsi="Cambria Math" w:hint="eastAsia"/>
                <w:bCs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0"/>
              </w:rPr>
              <m:t>p</m:t>
            </m:r>
          </m:e>
          <m:sub>
            <m:r>
              <w:rPr>
                <w:rFonts w:ascii="Cambria Math" w:eastAsia="UD デジタル 教科書体 NK-R" w:hAnsi="Cambria Math" w:hint="eastAsia"/>
                <w:sz w:val="20"/>
              </w:rPr>
              <m:t>x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 w:hint="eastAsia"/>
                <w:bCs/>
                <w:i/>
                <w:sz w:val="20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0"/>
              </w:rPr>
              <m:t xml:space="preserve"> p</m:t>
            </m:r>
          </m:e>
          <m:sub>
            <m:r>
              <w:rPr>
                <w:rFonts w:ascii="Cambria Math" w:eastAsia="UD デジタル 教科書体 NK-R" w:hAnsi="Cambria Math" w:hint="eastAsia"/>
                <w:sz w:val="20"/>
              </w:rPr>
              <m:t>y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>)</m:t>
        </m:r>
      </m:oMath>
      <w:r w:rsidR="00A53596" w:rsidRPr="002D1947">
        <w:rPr>
          <w:rFonts w:ascii="UD デジタル 教科書体 NK-R" w:eastAsia="UD デジタル 教科書体 NK-R" w:hint="eastAsia"/>
          <w:sz w:val="20"/>
        </w:rPr>
        <w:t>、</w:t>
      </w:r>
    </w:p>
    <w:p w14:paraId="53069914" w14:textId="78505957" w:rsidR="003E7A8C" w:rsidRPr="002D1947" w:rsidRDefault="003E7A8C" w:rsidP="003E7A8C">
      <w:pPr>
        <w:ind w:leftChars="100" w:left="210"/>
        <w:rPr>
          <w:rFonts w:ascii="UD デジタル 教科書体 NK-R" w:eastAsia="UD デジタル 教科書体 NK-R"/>
          <w:sz w:val="20"/>
        </w:rPr>
      </w:pPr>
      <w:r w:rsidRPr="002D1947">
        <w:rPr>
          <w:rFonts w:ascii="UD デジタル 教科書体 NK-R" w:eastAsia="UD デジタル 教科書体 NK-R"/>
          <w:sz w:val="20"/>
        </w:rPr>
        <w:t xml:space="preserve">敵キャラの視野領域を半径 </w:t>
      </w:r>
      <m:oMath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>R</m:t>
        </m:r>
      </m:oMath>
      <w:r w:rsidRPr="002D1947">
        <w:rPr>
          <w:rFonts w:ascii="UD デジタル 教科書体 NK-R" w:eastAsia="UD デジタル 教科書体 NK-R"/>
          <w:sz w:val="20"/>
        </w:rPr>
        <w:t xml:space="preserve"> と中心角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θ</m:t>
        </m:r>
      </m:oMath>
      <w:r w:rsidRPr="002D1947">
        <w:rPr>
          <w:rFonts w:ascii="UD デジタル 教科書体 NK-R" w:eastAsia="UD デジタル 教科書体 NK-R"/>
          <w:b/>
          <w:bCs/>
          <w:sz w:val="20"/>
        </w:rPr>
        <w:t xml:space="preserve"> </w:t>
      </w:r>
      <w:r w:rsidRPr="002D1947">
        <w:rPr>
          <w:rFonts w:ascii="UD デジタル 教科書体 NK-R" w:eastAsia="UD デジタル 教科書体 NK-R"/>
          <w:sz w:val="20"/>
        </w:rPr>
        <w:t>（ただし、敵キャラの向いている方向で左右対称角</w:t>
      </w:r>
      <w:r w:rsidR="00E87017">
        <w:rPr>
          <w:rFonts w:ascii="UD デジタル 教科書体 NK-R" w:eastAsia="UD デジタル 教科書体 NK-R" w:hint="eastAsia"/>
          <w:sz w:val="20"/>
        </w:rPr>
        <w:t xml:space="preserve">、かつ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</w:rPr>
          <m:t>θ&gt;0</m:t>
        </m:r>
      </m:oMath>
      <w:r w:rsidRPr="002D1947">
        <w:rPr>
          <w:rFonts w:ascii="UD デジタル 教科書体 NK-R" w:eastAsia="UD デジタル 教科書体 NK-R"/>
          <w:sz w:val="20"/>
        </w:rPr>
        <w:t>）で作る扇型とします。</w:t>
      </w:r>
    </w:p>
    <w:p w14:paraId="718CCC2F" w14:textId="5F0A042C" w:rsidR="00140C8F" w:rsidRDefault="00140C8F" w:rsidP="003E7A8C">
      <w:pPr>
        <w:ind w:leftChars="100" w:left="210"/>
        <w:rPr>
          <w:rFonts w:ascii="UD デジタル 教科書体 NK-R" w:eastAsia="UD デジタル 教科書体 NK-R"/>
          <w:sz w:val="20"/>
        </w:rPr>
      </w:pPr>
    </w:p>
    <w:p w14:paraId="1E4F02AC" w14:textId="77777777" w:rsidR="00F53D78" w:rsidRPr="002D1947" w:rsidRDefault="00F53D78" w:rsidP="003E7A8C">
      <w:pPr>
        <w:ind w:leftChars="100" w:left="210"/>
        <w:rPr>
          <w:rFonts w:ascii="UD デジタル 教科書体 NK-R" w:eastAsia="UD デジタル 教科書体 NK-R"/>
          <w:sz w:val="20"/>
        </w:rPr>
      </w:pPr>
    </w:p>
    <w:p w14:paraId="2A3EA3BB" w14:textId="0C28397D" w:rsidR="007F6CA5" w:rsidRDefault="00E40794" w:rsidP="00E40794">
      <w:pPr>
        <w:pStyle w:val="a8"/>
        <w:ind w:leftChars="71" w:left="149"/>
        <w:rPr>
          <w:rFonts w:ascii="UD デジタル 教科書体 NK-R" w:eastAsia="UD デジタル 教科書体 NK-R"/>
          <w:sz w:val="22"/>
        </w:rPr>
      </w:pPr>
      <w:r w:rsidRPr="00E40794">
        <w:rPr>
          <w:rFonts w:ascii="Segoe UI Symbol" w:eastAsia="UD デジタル 教科書体 NK-R" w:hAnsi="Segoe UI Symbol" w:cs="Segoe UI Symbol" w:hint="eastAsia"/>
          <w:sz w:val="22"/>
        </w:rPr>
        <w:t>★</w:t>
      </w:r>
      <w:r w:rsidRPr="00E40794">
        <w:rPr>
          <w:rFonts w:ascii="UD デジタル 教科書体 NK-R" w:eastAsia="UD デジタル 教科書体 NK-R" w:hint="eastAsia"/>
          <w:sz w:val="22"/>
        </w:rPr>
        <w:t>以下の流れで問題を解決していきます</w:t>
      </w:r>
    </w:p>
    <w:p w14:paraId="6CD20FDA" w14:textId="3138C6A0" w:rsidR="003B69D8" w:rsidRPr="003B69D8" w:rsidRDefault="0021326B" w:rsidP="00E40794">
      <w:pPr>
        <w:pStyle w:val="a8"/>
        <w:ind w:leftChars="71" w:left="149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6C21F5C" wp14:editId="11D305F6">
                <wp:simplePos x="0" y="0"/>
                <wp:positionH relativeFrom="column">
                  <wp:posOffset>134620</wp:posOffset>
                </wp:positionH>
                <wp:positionV relativeFrom="paragraph">
                  <wp:posOffset>117475</wp:posOffset>
                </wp:positionV>
                <wp:extent cx="3381375" cy="2428240"/>
                <wp:effectExtent l="19050" t="19050" r="28575" b="0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428240"/>
                          <a:chOff x="12700" y="0"/>
                          <a:chExt cx="2794000" cy="1921507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2794000" cy="1903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73302" y="708350"/>
                            <a:ext cx="28638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75704" w14:textId="00585ADF" w:rsidR="00C309D8" w:rsidRPr="0068120C" w:rsidRDefault="00F32EB6" w:rsidP="00C309D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496974" y="729949"/>
                            <a:ext cx="28638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3F96A" w14:textId="1AA2DD24" w:rsidR="00C309D8" w:rsidRPr="00C309D8" w:rsidRDefault="00F32EB6" w:rsidP="00C309D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sz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47700" y="889000"/>
                            <a:ext cx="28638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D8C3F" w14:textId="77777777" w:rsidR="00C309D8" w:rsidRPr="00CA7231" w:rsidRDefault="00F32EB6" w:rsidP="00C309D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i/>
                                  <w:sz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110966" y="1031064"/>
                            <a:ext cx="28638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07ABB" w14:textId="77777777" w:rsidR="00C309D8" w:rsidRPr="00CA7231" w:rsidRDefault="00F32EB6" w:rsidP="00C309D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UD デジタル 教科書体 NK-R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UD デジタル 教科書体 NK-R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1752600" y="323850"/>
                            <a:ext cx="28638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E73D8" w14:textId="69FBF1CC" w:rsidR="00C309D8" w:rsidRPr="00757F57" w:rsidRDefault="00757F57" w:rsidP="00C309D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155700" y="685800"/>
                            <a:ext cx="28638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9438B" w14:textId="11D884BC" w:rsidR="00C309D8" w:rsidRPr="00C309D8" w:rsidRDefault="00F32EB6" w:rsidP="00C309D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i/>
                                  <w:color w:val="FF0000"/>
                                  <w:sz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color w:val="FF0000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color w:val="FF0000"/>
                                          <w:sz w:val="24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752600" y="768350"/>
                            <a:ext cx="28638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77B85" w14:textId="45A7A65E" w:rsidR="00C309D8" w:rsidRPr="00C309D8" w:rsidRDefault="00F32EB6" w:rsidP="00C309D8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i/>
                                  <w:color w:val="0000CC"/>
                                  <w:sz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b/>
                                          <w:i/>
                                          <w:color w:val="0000CC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UD デジタル 教科書体 NK-R" w:hAnsi="Cambria Math"/>
                                          <w:color w:val="0000CC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1034338" y="1198243"/>
                            <a:ext cx="44450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F42E5" w14:textId="77777777" w:rsidR="005F1F5A" w:rsidRPr="00417F09" w:rsidRDefault="00F32EB6" w:rsidP="005F1F5A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18"/>
                                        </w:rPr>
                                        <m:t>θ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1370887" y="1198243"/>
                            <a:ext cx="444500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4699C" w14:textId="77777777" w:rsidR="005F1F5A" w:rsidRPr="00417F09" w:rsidRDefault="00F32EB6" w:rsidP="005F1F5A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="UD デジタル 教科書体 NK-R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18"/>
                                        </w:rPr>
                                        <m:t>θ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UD デジタル 教科書体 NK-R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520700" y="1276350"/>
                            <a:ext cx="28765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41979" w14:textId="77777777" w:rsidR="005700D9" w:rsidRPr="00566EDA" w:rsidRDefault="005700D9" w:rsidP="005700D9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  <w:p w14:paraId="3841EB42" w14:textId="77777777" w:rsidR="005700D9" w:rsidRPr="00566EDA" w:rsidRDefault="005700D9" w:rsidP="005700D9">
                              <w:pP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18"/>
                                </w:rPr>
                              </w:pPr>
                            </w:p>
                            <w:p w14:paraId="53EB1493" w14:textId="77777777" w:rsidR="005700D9" w:rsidRPr="00566EDA" w:rsidRDefault="005700D9" w:rsidP="005700D9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右中かっこ 79"/>
                        <wps:cNvSpPr/>
                        <wps:spPr>
                          <a:xfrm rot="7625348">
                            <a:off x="727075" y="659765"/>
                            <a:ext cx="159052" cy="1345254"/>
                          </a:xfrm>
                          <a:prstGeom prst="rightBrace">
                            <a:avLst>
                              <a:gd name="adj1" fmla="val 72537"/>
                              <a:gd name="adj2" fmla="val 5038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1162050" y="374650"/>
                            <a:ext cx="73914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77A7A" w14:textId="77777777" w:rsidR="009E3931" w:rsidRPr="00E82BA1" w:rsidRDefault="009E3931" w:rsidP="009E3931">
                              <w:pPr>
                                <w:rPr>
                                  <w:rFonts w:ascii="UD デジタル 教科書体 NK-R" w:eastAsia="UD デジタル 教科書体 NK-R"/>
                                  <w:color w:val="FF0000"/>
                                  <w:sz w:val="18"/>
                                </w:rPr>
                              </w:pPr>
                              <w:r w:rsidRPr="00E82BA1">
                                <w:rPr>
                                  <w:rFonts w:ascii="UD デジタル 教科書体 NK-R" w:eastAsia="UD デジタル 教科書体 NK-R" w:hint="eastAsia"/>
                                  <w:color w:val="FF0000"/>
                                  <w:sz w:val="18"/>
                                </w:rPr>
                                <w:t>敵の</w:t>
                              </w:r>
                              <w:r w:rsidRPr="00E82BA1">
                                <w:rPr>
                                  <w:rFonts w:ascii="UD デジタル 教科書体 NK-R" w:eastAsia="UD デジタル 教科書体 NK-R"/>
                                  <w:color w:val="FF0000"/>
                                  <w:sz w:val="18"/>
                                </w:rPr>
                                <w:t>向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482600" y="577850"/>
                            <a:ext cx="739238" cy="301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9E3DB" w14:textId="77777777" w:rsidR="009E3931" w:rsidRPr="00E82BA1" w:rsidRDefault="009E3931" w:rsidP="009E3931">
                              <w:pPr>
                                <w:rPr>
                                  <w:rFonts w:ascii="UD デジタル 教科書体 NK-R" w:eastAsia="UD デジタル 教科書体 NK-R"/>
                                  <w:sz w:val="18"/>
                                </w:rPr>
                              </w:pPr>
                              <w:r w:rsidRPr="00E82BA1">
                                <w:rPr>
                                  <w:rFonts w:ascii="UD デジタル 教科書体 NK-R" w:eastAsia="UD デジタル 教科書体 NK-R" w:hint="eastAsia"/>
                                  <w:sz w:val="18"/>
                                </w:rPr>
                                <w:t>視野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1352550" y="1600832"/>
                            <a:ext cx="28638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98060" w14:textId="78087539" w:rsidR="00757F57" w:rsidRPr="00757F57" w:rsidRDefault="00757F57" w:rsidP="00757F57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iCs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0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21F5C" id="グループ化 9" o:spid="_x0000_s1043" style="position:absolute;left:0;text-align:left;margin-left:10.6pt;margin-top:9.25pt;width:266.25pt;height:191.2pt;z-index:251788288;mso-width-relative:margin;mso-height-relative:margin" coordorigin="127" coordsize="27940,19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">
                <v:shape id="図 7" o:spid="_x0000_s1044" type="#_x0000_t75" style="position:absolute;left:127;width:27940;height:19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" stroked="t" strokecolor="#1cade4 [3204]">
                  <v:imagedata r:id="rId13" o:title=""/>
                  <v:path arrowok="t"/>
                </v:shape>
                <v:shape id="テキスト ボックス 8" o:spid="_x0000_s1045" type="#_x0000_t202" style="position:absolute;left:733;top:7083;width:286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9A75704" w14:textId="00585ADF" w:rsidR="00C309D8" w:rsidRPr="0068120C" w:rsidRDefault="00F32EB6" w:rsidP="00C309D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テキスト ボックス 10" o:spid="_x0000_s1046" type="#_x0000_t202" style="position:absolute;left:24969;top:7299;width:286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933F96A" w14:textId="1AA2DD24" w:rsidR="00C309D8" w:rsidRPr="00C309D8" w:rsidRDefault="00F32EB6" w:rsidP="00C309D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テキスト ボックス 11" o:spid="_x0000_s1047" type="#_x0000_t202" style="position:absolute;left:6477;top:8890;width:286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6BD8C3F" w14:textId="77777777" w:rsidR="00C309D8" w:rsidRPr="00CA7231" w:rsidRDefault="00F32EB6" w:rsidP="00C309D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i/>
                            <w:sz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テキスト ボックス 18" o:spid="_x0000_s1048" type="#_x0000_t202" style="position:absolute;left:21109;top:10310;width:286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D507ABB" w14:textId="77777777" w:rsidR="00C309D8" w:rsidRPr="00CA7231" w:rsidRDefault="00F32EB6" w:rsidP="00C309D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2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テキスト ボックス 61" o:spid="_x0000_s1049" type="#_x0000_t202" style="position:absolute;left:17526;top:3238;width:286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4DE73D8" w14:textId="69FBF1CC" w:rsidR="00C309D8" w:rsidRPr="00757F57" w:rsidRDefault="00757F57" w:rsidP="00C309D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4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テキスト ボックス 63" o:spid="_x0000_s1050" type="#_x0000_t202" style="position:absolute;left:11557;top:6858;width:286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40A9438B" w14:textId="11D884BC" w:rsidR="00C309D8" w:rsidRPr="00C309D8" w:rsidRDefault="00F32EB6" w:rsidP="00C309D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i/>
                            <w:color w:val="FF0000"/>
                            <w:sz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color w:val="FF0000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 w:val="24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テキスト ボックス 66" o:spid="_x0000_s1051" type="#_x0000_t202" style="position:absolute;left:17526;top:7683;width:286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FD77B85" w14:textId="45A7A65E" w:rsidR="00C309D8" w:rsidRPr="00C309D8" w:rsidRDefault="00F32EB6" w:rsidP="00C309D8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i/>
                            <w:color w:val="0000CC"/>
                            <w:sz w:val="2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UD デジタル 教科書体 NK-R" w:hAnsi="Cambria Math"/>
                                    <w:b/>
                                    <w:i/>
                                    <w:color w:val="0000CC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color w:val="0000CC"/>
                                    <w:sz w:val="24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テキスト ボックス 71" o:spid="_x0000_s1052" type="#_x0000_t202" style="position:absolute;left:10343;top:11982;width:444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4AF42E5" w14:textId="77777777" w:rsidR="005F1F5A" w:rsidRPr="00417F09" w:rsidRDefault="00F32EB6" w:rsidP="005F1F5A">
                        <w:pPr>
                          <w:rPr>
                            <w:rFonts w:ascii="UD デジタル 教科書体 NK-R" w:eastAsia="UD デジタル 教科書体 NK-R"/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UD デジタル 教科書体 NK-R" w:hAnsi="Cambria Math"/>
                                    <w:sz w:val="18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UD デジタル 教科書体 NK-R" w:hAnsi="Cambria Math"/>
                                    <w:sz w:val="1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テキスト ボックス 73" o:spid="_x0000_s1053" type="#_x0000_t202" style="position:absolute;left:13708;top:11982;width:444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1924699C" w14:textId="77777777" w:rsidR="005F1F5A" w:rsidRPr="00417F09" w:rsidRDefault="00F32EB6" w:rsidP="005F1F5A">
                        <w:pPr>
                          <w:rPr>
                            <w:rFonts w:ascii="UD デジタル 教科書体 NK-R" w:eastAsia="UD デジタル 教科書体 NK-R"/>
                            <w:sz w:val="18"/>
                          </w:rPr>
                        </w:pPr>
                        <m:oMathPara>
                          <m:oMath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UD デジタル 教科書体 NK-R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UD デジタル 教科書体 NK-R" w:hAnsi="Cambria Math"/>
                                    <w:sz w:val="18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UD デジタル 教科書体 NK-R" w:hAnsi="Cambria Math"/>
                                    <w:sz w:val="1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テキスト ボックス 76" o:spid="_x0000_s1054" type="#_x0000_t202" style="position:absolute;left:5207;top:12763;width:287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20B41979" w14:textId="77777777" w:rsidR="005700D9" w:rsidRPr="00566EDA" w:rsidRDefault="005700D9" w:rsidP="005700D9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R</m:t>
                            </m:r>
                          </m:oMath>
                        </m:oMathPara>
                      </w:p>
                      <w:p w14:paraId="3841EB42" w14:textId="77777777" w:rsidR="005700D9" w:rsidRPr="00566EDA" w:rsidRDefault="005700D9" w:rsidP="005700D9">
                        <w:pPr>
                          <w:rPr>
                            <w:rFonts w:ascii="UD デジタル 教科書体 NK-R" w:eastAsia="UD デジタル 教科書体 NK-R"/>
                            <w:sz w:val="20"/>
                            <w:szCs w:val="18"/>
                          </w:rPr>
                        </w:pPr>
                      </w:p>
                      <w:p w14:paraId="53EB1493" w14:textId="77777777" w:rsidR="005700D9" w:rsidRPr="00566EDA" w:rsidRDefault="005700D9" w:rsidP="005700D9">
                        <w:pPr>
                          <w:rPr>
                            <w:rFonts w:ascii="UD デジタル 教科書体 NK-R" w:eastAsia="UD デジタル 教科書体 NK-R"/>
                            <w:sz w:val="18"/>
                          </w:rPr>
                        </w:pPr>
                      </w:p>
                    </w:txbxContent>
                  </v:textbox>
                </v:shape>
                <v:shape id="右中かっこ 79" o:spid="_x0000_s1055" type="#_x0000_t88" style="position:absolute;left:7270;top:6597;width:1591;height:13453;rotation:83289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" adj="1852,10883" strokecolor="black [3213]" strokeweight=".25pt"/>
                <v:shape id="テキスト ボックス 81" o:spid="_x0000_s1056" type="#_x0000_t202" style="position:absolute;left:11620;top:3746;width:739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60677A7A" w14:textId="77777777" w:rsidR="009E3931" w:rsidRPr="00E82BA1" w:rsidRDefault="009E3931" w:rsidP="009E3931">
                        <w:pPr>
                          <w:rPr>
                            <w:rFonts w:ascii="UD デジタル 教科書体 NK-R" w:eastAsia="UD デジタル 教科書体 NK-R"/>
                            <w:color w:val="FF0000"/>
                            <w:sz w:val="18"/>
                          </w:rPr>
                        </w:pPr>
                        <w:r w:rsidRPr="00E82BA1">
                          <w:rPr>
                            <w:rFonts w:ascii="UD デジタル 教科書体 NK-R" w:eastAsia="UD デジタル 教科書体 NK-R" w:hint="eastAsia"/>
                            <w:color w:val="FF0000"/>
                            <w:sz w:val="18"/>
                          </w:rPr>
                          <w:t>敵の</w:t>
                        </w:r>
                        <w:r w:rsidRPr="00E82BA1">
                          <w:rPr>
                            <w:rFonts w:ascii="UD デジタル 教科書体 NK-R" w:eastAsia="UD デジタル 教科書体 NK-R"/>
                            <w:color w:val="FF0000"/>
                            <w:sz w:val="18"/>
                          </w:rPr>
                          <w:t>向き</w:t>
                        </w:r>
                      </w:p>
                    </w:txbxContent>
                  </v:textbox>
                </v:shape>
                <v:shape id="テキスト ボックス 82" o:spid="_x0000_s1057" type="#_x0000_t202" style="position:absolute;left:4826;top:5778;width:7392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08C9E3DB" w14:textId="77777777" w:rsidR="009E3931" w:rsidRPr="00E82BA1" w:rsidRDefault="009E3931" w:rsidP="009E3931">
                        <w:pPr>
                          <w:rPr>
                            <w:rFonts w:ascii="UD デジタル 教科書体 NK-R" w:eastAsia="UD デジタル 教科書体 NK-R"/>
                            <w:sz w:val="18"/>
                          </w:rPr>
                        </w:pPr>
                        <w:r w:rsidRPr="00E82BA1">
                          <w:rPr>
                            <w:rFonts w:ascii="UD デジタル 教科書体 NK-R" w:eastAsia="UD デジタル 教科書体 NK-R" w:hint="eastAsia"/>
                            <w:sz w:val="18"/>
                          </w:rPr>
                          <w:t>視野領域</w:t>
                        </w:r>
                      </w:p>
                    </w:txbxContent>
                  </v:textbox>
                </v:shape>
                <v:shape id="テキスト ボックス 1" o:spid="_x0000_s1058" type="#_x0000_t202" style="position:absolute;left:13525;top:16008;width:286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3FC98060" w14:textId="78087539" w:rsidR="00757F57" w:rsidRPr="00757F57" w:rsidRDefault="00757F57" w:rsidP="00757F57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iCs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0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1560D9A" w14:textId="77777777" w:rsidR="0021326B" w:rsidRDefault="0021326B" w:rsidP="0021326B">
      <w:pPr>
        <w:pStyle w:val="a8"/>
        <w:ind w:leftChars="0" w:left="570"/>
        <w:rPr>
          <w:rFonts w:ascii="UD デジタル 教科書体 NK-R" w:eastAsia="UD デジタル 教科書体 NK-R"/>
          <w:bCs/>
          <w:sz w:val="20"/>
        </w:rPr>
      </w:pPr>
    </w:p>
    <w:p w14:paraId="0406D935" w14:textId="005B5217" w:rsidR="00F64F71" w:rsidRPr="0021326B" w:rsidRDefault="0021326B" w:rsidP="0021326B">
      <w:pPr>
        <w:pStyle w:val="a8"/>
        <w:ind w:leftChars="0" w:left="720"/>
        <w:rPr>
          <w:rFonts w:ascii="UD デジタル 教科書体 NK-R" w:eastAsia="UD デジタル 教科書体 NK-R"/>
          <w:bCs/>
          <w:sz w:val="20"/>
        </w:rPr>
      </w:pPr>
      <w:r>
        <w:rPr>
          <w:rFonts w:ascii="UD デジタル 教科書体 NK-R" w:eastAsia="UD デジタル 教科書体 NK-R" w:hint="eastAsia"/>
          <w:bCs/>
          <w:sz w:val="20"/>
        </w:rPr>
        <w:t>①　ま</w:t>
      </w:r>
      <w:r w:rsidR="0099228D" w:rsidRPr="0021326B">
        <w:rPr>
          <w:rFonts w:ascii="UD デジタル 教科書体 NK-R" w:eastAsia="UD デジタル 教科書体 NK-R" w:hint="eastAsia"/>
          <w:bCs/>
          <w:sz w:val="20"/>
        </w:rPr>
        <w:t>ず、</w:t>
      </w:r>
      <w:r w:rsidR="00827654" w:rsidRPr="0021326B">
        <w:rPr>
          <w:rFonts w:ascii="UD デジタル 教科書体 NK-R" w:eastAsia="UD デジタル 教科書体 NK-R" w:hint="eastAsia"/>
          <w:bCs/>
          <w:sz w:val="20"/>
        </w:rPr>
        <w:t>敵の</w:t>
      </w:r>
      <w:r w:rsidR="00DE4586" w:rsidRPr="00DE4586">
        <w:rPr>
          <w:rFonts w:ascii="UD デジタル 教科書体 NK-R" w:eastAsia="UD デジタル 教科書体 NK-R" w:hint="eastAsia"/>
          <w:bCs/>
          <w:sz w:val="20"/>
          <w:u w:val="wave"/>
        </w:rPr>
        <w:t>単位</w:t>
      </w:r>
      <w:r w:rsidR="00827654" w:rsidRPr="00DE4586">
        <w:rPr>
          <w:rFonts w:ascii="UD デジタル 教科書体 NK-R" w:eastAsia="UD デジタル 教科書体 NK-R" w:hint="eastAsia"/>
          <w:bCs/>
          <w:sz w:val="20"/>
          <w:u w:val="wave"/>
        </w:rPr>
        <w:t>方向ベクトル</w:t>
      </w:r>
      <w:r w:rsidR="00827654" w:rsidRPr="0021326B">
        <w:rPr>
          <w:rFonts w:ascii="UD デジタル 教科書体 NK-R" w:eastAsia="UD デジタル 教科書体 NK-R" w:hint="eastAsia"/>
          <w:bCs/>
          <w:sz w:val="20"/>
        </w:rPr>
        <w:t>（敵の向き）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0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e</m:t>
            </m:r>
            <m:ctrlPr>
              <w:rPr>
                <w:rFonts w:ascii="Cambria Math" w:eastAsia="UD デジタル 教科書体 NK-R" w:hAnsi="Cambria Math"/>
                <w:bCs/>
                <w:sz w:val="20"/>
              </w:rPr>
            </m:ctrlPr>
          </m:e>
        </m:acc>
      </m:oMath>
      <w:r w:rsidR="00827654" w:rsidRPr="0021326B">
        <w:rPr>
          <w:rFonts w:ascii="UD デジタル 教科書体 NK-R" w:eastAsia="UD デジタル 教科書体 NK-R" w:hint="eastAsia"/>
          <w:bCs/>
          <w:sz w:val="20"/>
        </w:rPr>
        <w:t>、</w:t>
      </w:r>
      <w:r w:rsidR="00021C1F" w:rsidRPr="0021326B">
        <w:rPr>
          <w:rFonts w:ascii="UD デジタル 教科書体 NK-R" w:eastAsia="UD デジタル 教科書体 NK-R" w:hint="eastAsia"/>
          <w:bCs/>
          <w:sz w:val="20"/>
        </w:rPr>
        <w:t xml:space="preserve">　</w:t>
      </w:r>
      <w:r w:rsidR="00140C8F" w:rsidRPr="0021326B">
        <w:rPr>
          <w:rFonts w:ascii="UD デジタル 教科書体 NK-R" w:eastAsia="UD デジタル 教科書体 NK-R" w:hint="eastAsia"/>
          <w:bCs/>
          <w:sz w:val="20"/>
        </w:rPr>
        <w:t>敵キャラ</w:t>
      </w:r>
      <w:r w:rsidR="0099228D" w:rsidRPr="0021326B">
        <w:rPr>
          <w:rFonts w:ascii="UD デジタル 教科書体 NK-R" w:eastAsia="UD デジタル 教科書体 NK-R" w:hint="eastAsia"/>
          <w:bCs/>
          <w:sz w:val="20"/>
        </w:rPr>
        <w:t>位置からプレイヤ位置への方向ベクトル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0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v</m:t>
            </m:r>
            <m:ctrlPr>
              <w:rPr>
                <w:rFonts w:ascii="Cambria Math" w:eastAsia="UD デジタル 教科書体 NK-R" w:hAnsi="Cambria Math"/>
                <w:bCs/>
                <w:sz w:val="20"/>
              </w:rPr>
            </m:ctrlPr>
          </m:e>
        </m:acc>
      </m:oMath>
      <w:r w:rsidR="0099228D" w:rsidRPr="0021326B">
        <w:rPr>
          <w:rFonts w:ascii="UD デジタル 教科書体 NK-R" w:eastAsia="UD デジタル 教科書体 NK-R" w:hint="eastAsia"/>
          <w:bCs/>
          <w:sz w:val="20"/>
        </w:rPr>
        <w:t xml:space="preserve">、　扇形の弧の端点　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</w:rPr>
              <m:t>0</m:t>
            </m:r>
          </m:sub>
        </m:sSub>
        <m:r>
          <w:rPr>
            <w:rFonts w:ascii="Cambria Math" w:eastAsia="UD デジタル 教科書体 NK-R" w:hAnsi="Cambria Math" w:hint="eastAsia"/>
            <w:sz w:val="20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0"/>
          </w:rPr>
          <m:t>と</m:t>
        </m:r>
        <m:r>
          <w:rPr>
            <w:rFonts w:ascii="Cambria Math" w:eastAsia="UD デジタル 教科書体 NK-R" w:hAnsi="Cambria Math"/>
            <w:sz w:val="20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0"/>
              </w:rPr>
              <m:t>1</m:t>
            </m:r>
          </m:sub>
        </m:sSub>
      </m:oMath>
      <w:r w:rsidR="0099228D" w:rsidRPr="0021326B">
        <w:rPr>
          <w:rFonts w:ascii="UD デジタル 教科書体 NK-R" w:eastAsia="UD デジタル 教科書体 NK-R" w:hint="eastAsia"/>
          <w:bCs/>
          <w:sz w:val="20"/>
        </w:rPr>
        <w:t>、</w:t>
      </w:r>
      <w:r w:rsidR="009B1C5A" w:rsidRPr="0021326B">
        <w:rPr>
          <w:rFonts w:ascii="UD デジタル 教科書体 NK-R" w:eastAsia="UD デジタル 教科書体 NK-R" w:hint="eastAsia"/>
          <w:bCs/>
          <w:sz w:val="20"/>
        </w:rPr>
        <w:t xml:space="preserve">　</w:t>
      </w:r>
      <w:r w:rsidR="00CB0A13" w:rsidRPr="0021326B">
        <w:rPr>
          <w:rFonts w:ascii="UD デジタル 教科書体 NK-R" w:eastAsia="UD デジタル 教科書体 NK-R" w:hint="eastAsia"/>
          <w:bCs/>
          <w:sz w:val="20"/>
        </w:rPr>
        <w:t>敵キャラ位置から</w:t>
      </w:r>
      <w:r w:rsidR="0099228D" w:rsidRPr="0021326B">
        <w:rPr>
          <w:rFonts w:ascii="UD デジタル 教科書体 NK-R" w:eastAsia="UD デジタル 教科書体 NK-R" w:hint="eastAsia"/>
          <w:bCs/>
          <w:sz w:val="20"/>
        </w:rPr>
        <w:t>それらへの方向ベクトル</w:t>
      </w:r>
      <w:r w:rsidR="00CB0A13" w:rsidRPr="0021326B">
        <w:rPr>
          <w:rFonts w:ascii="UD デジタル 教科書体 NK-R" w:eastAsia="UD デジタル 教科書体 NK-R" w:hint="eastAsia"/>
          <w:bCs/>
          <w:sz w:val="20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</w:rPr>
                  <m:t>0</m:t>
                </m:r>
              </m:sub>
            </m:sSub>
          </m:e>
        </m:acc>
      </m:oMath>
      <w:r w:rsidR="00CB0A13" w:rsidRPr="0021326B">
        <w:rPr>
          <w:rFonts w:ascii="UD デジタル 教科書体 NK-R" w:eastAsia="UD デジタル 教科書体 NK-R" w:hint="eastAsia"/>
          <w:b/>
          <w:bCs/>
          <w:sz w:val="20"/>
        </w:rPr>
        <w:t xml:space="preserve"> </w:t>
      </w:r>
      <w:r w:rsidR="00CB0A13" w:rsidRPr="0021326B">
        <w:rPr>
          <w:rFonts w:ascii="UD デジタル 教科書体 NK-R" w:eastAsia="UD デジタル 教科書体 NK-R" w:hint="eastAsia"/>
          <w:bCs/>
          <w:sz w:val="20"/>
        </w:rPr>
        <w:t xml:space="preserve">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</w:rPr>
                  <m:t>1</m:t>
                </m:r>
              </m:sub>
            </m:sSub>
          </m:e>
        </m:acc>
      </m:oMath>
      <w:r w:rsidR="00CB0A13" w:rsidRPr="0021326B">
        <w:rPr>
          <w:rFonts w:ascii="UD デジタル 教科書体 NK-R" w:eastAsia="UD デジタル 教科書体 NK-R" w:hint="eastAsia"/>
          <w:b/>
          <w:bCs/>
          <w:sz w:val="20"/>
        </w:rPr>
        <w:t xml:space="preserve"> </w:t>
      </w:r>
      <w:r w:rsidR="0099228D" w:rsidRPr="0021326B">
        <w:rPr>
          <w:rFonts w:ascii="UD デジタル 教科書体 NK-R" w:eastAsia="UD デジタル 教科書体 NK-R" w:hint="eastAsia"/>
          <w:bCs/>
          <w:sz w:val="20"/>
        </w:rPr>
        <w:t>を考え</w:t>
      </w:r>
      <w:r w:rsidR="00F52075" w:rsidRPr="0021326B">
        <w:rPr>
          <w:rFonts w:ascii="UD デジタル 教科書体 NK-R" w:eastAsia="UD デジタル 教科書体 NK-R" w:hint="eastAsia"/>
          <w:bCs/>
          <w:sz w:val="20"/>
        </w:rPr>
        <w:t>、左図のようなシンプルな形にします。</w:t>
      </w:r>
      <w:r w:rsidR="00F42AD7" w:rsidRPr="0021326B">
        <w:rPr>
          <w:rFonts w:ascii="UD デジタル 教科書体 NK-R" w:eastAsia="UD デジタル 教科書体 NK-R"/>
          <w:bCs/>
          <w:sz w:val="20"/>
        </w:rPr>
        <w:t xml:space="preserve"> </w:t>
      </w:r>
      <w:r w:rsidR="00F42AD7" w:rsidRPr="0021326B">
        <w:rPr>
          <w:rFonts w:ascii="UD デジタル 教科書体 NK-R" w:eastAsia="UD デジタル 教科書体 NK-R" w:hint="eastAsia"/>
          <w:bCs/>
          <w:sz w:val="20"/>
        </w:rPr>
        <w:t>このとき、点</w:t>
      </w:r>
      <m:oMath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>P</m:t>
        </m:r>
      </m:oMath>
      <w:r w:rsidR="00F42AD7" w:rsidRPr="0021326B">
        <w:rPr>
          <w:rFonts w:ascii="UD デジタル 教科書体 NK-R" w:eastAsia="UD デジタル 教科書体 NK-R" w:hint="eastAsia"/>
          <w:b/>
          <w:sz w:val="20"/>
        </w:rPr>
        <w:t xml:space="preserve"> </w:t>
      </w:r>
      <w:r w:rsidR="00F42AD7" w:rsidRPr="0021326B">
        <w:rPr>
          <w:rFonts w:ascii="UD デジタル 教科書体 NK-R" w:eastAsia="UD デジタル 教科書体 NK-R" w:hint="eastAsia"/>
          <w:bCs/>
          <w:sz w:val="20"/>
        </w:rPr>
        <w:t>が</w:t>
      </w:r>
      <w:r w:rsidR="00F42AD7" w:rsidRPr="0021326B">
        <w:rPr>
          <w:rFonts w:ascii="UD デジタル 教科書体 NK-R" w:eastAsia="UD デジタル 教科書体 NK-R" w:hint="eastAsia"/>
          <w:sz w:val="20"/>
        </w:rPr>
        <w:t>敵の視野領域に入るための条件は</w:t>
      </w:r>
      <w:r w:rsidR="00707E82" w:rsidRPr="0021326B">
        <w:rPr>
          <w:rFonts w:ascii="UD デジタル 教科書体 NK-R" w:eastAsia="UD デジタル 教科書体 NK-R" w:hint="eastAsia"/>
          <w:sz w:val="20"/>
        </w:rPr>
        <w:t xml:space="preserve">どうなるでしょうか。　</w:t>
      </w:r>
      <w:r w:rsidR="00707E82" w:rsidRPr="0021326B">
        <w:rPr>
          <w:rFonts w:ascii="UD デジタル 教科書体 NK-R" w:eastAsia="UD デジタル 教科書体 NK-R" w:hint="eastAsia"/>
          <w:bCs/>
          <w:sz w:val="20"/>
        </w:rPr>
        <w:t>何人かでディスカッション</w:t>
      </w:r>
      <w:r w:rsidR="008E451A" w:rsidRPr="0021326B">
        <w:rPr>
          <w:rFonts w:ascii="UD デジタル 教科書体 NK-R" w:eastAsia="UD デジタル 教科書体 NK-R" w:hint="eastAsia"/>
          <w:bCs/>
          <w:sz w:val="20"/>
        </w:rPr>
        <w:t>してみましょう</w:t>
      </w:r>
      <w:r w:rsidR="00707E82" w:rsidRPr="0021326B">
        <w:rPr>
          <w:rFonts w:ascii="UD デジタル 教科書体 NK-R" w:eastAsia="UD デジタル 教科書体 NK-R" w:hint="eastAsia"/>
          <w:bCs/>
          <w:sz w:val="20"/>
        </w:rPr>
        <w:t>。</w:t>
      </w:r>
    </w:p>
    <w:p w14:paraId="132F468E" w14:textId="3CC4CC0F" w:rsidR="0076069F" w:rsidRPr="0099228D" w:rsidRDefault="0076069F" w:rsidP="00B54A5D">
      <w:pPr>
        <w:ind w:leftChars="100" w:left="210"/>
        <w:rPr>
          <w:rFonts w:ascii="UD デジタル 教科書体 NK-R" w:eastAsia="UD デジタル 教科書体 NK-R"/>
          <w:bCs/>
          <w:sz w:val="20"/>
        </w:rPr>
      </w:pPr>
    </w:p>
    <w:p w14:paraId="4EE5A6B3" w14:textId="5E5DD64E" w:rsidR="00BB39A3" w:rsidRDefault="00BB39A3" w:rsidP="00B54A5D">
      <w:pPr>
        <w:ind w:leftChars="100" w:left="210"/>
        <w:rPr>
          <w:rFonts w:ascii="UD デジタル 教科書体 NK-R" w:eastAsia="UD デジタル 教科書体 NK-R"/>
          <w:bCs/>
          <w:sz w:val="20"/>
        </w:rPr>
      </w:pPr>
    </w:p>
    <w:p w14:paraId="71426CA4" w14:textId="06E71CC2" w:rsidR="00B65104" w:rsidRDefault="00B65104" w:rsidP="00B65104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6B46E776" w14:textId="49F16E98" w:rsidR="00B46C11" w:rsidRDefault="00B46C11" w:rsidP="00B65104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4E2C8FDD" w14:textId="1E97F88A" w:rsidR="0021326B" w:rsidRDefault="0021326B" w:rsidP="00B65104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47268526" w14:textId="2BCED36E" w:rsidR="0021326B" w:rsidRDefault="0021326B" w:rsidP="00B65104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76F71C65" w14:textId="77777777" w:rsidR="0021326B" w:rsidRDefault="0021326B" w:rsidP="00B65104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10C8E715" w14:textId="1E939970" w:rsidR="00DE1233" w:rsidRDefault="00DE1233" w:rsidP="00DE1233">
      <w:pPr>
        <w:ind w:leftChars="100" w:left="210"/>
        <w:rPr>
          <w:rFonts w:ascii="UD デジタル 教科書体 NK-R" w:eastAsia="UD デジタル 教科書体 NK-R"/>
          <w:sz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②　</w:t>
      </w:r>
      <w:r w:rsidRPr="0021326B">
        <w:rPr>
          <w:rFonts w:ascii="UD デジタル 教科書体 NK-R" w:eastAsia="UD デジタル 教科書体 NK-R" w:hint="eastAsia"/>
          <w:bCs/>
          <w:sz w:val="20"/>
        </w:rPr>
        <w:t>点</w:t>
      </w:r>
      <m:oMath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>P</m:t>
        </m:r>
      </m:oMath>
      <w:r w:rsidRPr="0021326B">
        <w:rPr>
          <w:rFonts w:ascii="UD デジタル 教科書体 NK-R" w:eastAsia="UD デジタル 教科書体 NK-R" w:hint="eastAsia"/>
          <w:b/>
          <w:sz w:val="20"/>
        </w:rPr>
        <w:t xml:space="preserve"> </w:t>
      </w:r>
      <w:r w:rsidRPr="0021326B">
        <w:rPr>
          <w:rFonts w:ascii="UD デジタル 教科書体 NK-R" w:eastAsia="UD デジタル 教科書体 NK-R" w:hint="eastAsia"/>
          <w:bCs/>
          <w:sz w:val="20"/>
        </w:rPr>
        <w:t>が</w:t>
      </w:r>
      <w:r w:rsidRPr="0021326B">
        <w:rPr>
          <w:rFonts w:ascii="UD デジタル 教科書体 NK-R" w:eastAsia="UD デジタル 教科書体 NK-R" w:hint="eastAsia"/>
          <w:sz w:val="20"/>
        </w:rPr>
        <w:t>敵の視野領域に入るための条件は</w:t>
      </w:r>
      <w:r>
        <w:rPr>
          <w:rFonts w:ascii="UD デジタル 教科書体 NK-R" w:eastAsia="UD デジタル 教科書体 NK-R" w:hint="eastAsia"/>
          <w:sz w:val="20"/>
        </w:rPr>
        <w:t>つぎのようになります。</w:t>
      </w:r>
    </w:p>
    <w:p w14:paraId="1F721FDA" w14:textId="77777777" w:rsidR="000E34A1" w:rsidRDefault="000E34A1" w:rsidP="00DE1233">
      <w:pPr>
        <w:ind w:leftChars="100" w:left="210"/>
        <w:rPr>
          <w:rFonts w:ascii="UD デジタル 教科書体 NK-R" w:eastAsia="UD デジタル 教科書体 NK-R"/>
          <w:sz w:val="20"/>
        </w:rPr>
      </w:pPr>
    </w:p>
    <w:p w14:paraId="74215B13" w14:textId="77777777" w:rsidR="00864969" w:rsidRDefault="00864969" w:rsidP="00864969">
      <w:pPr>
        <w:pStyle w:val="a8"/>
        <w:ind w:leftChars="271" w:left="569"/>
        <w:rPr>
          <w:rFonts w:ascii="Cambria Math" w:eastAsia="UD デジタル 教科書体 NK-R" w:hAnsi="Cambria Math"/>
          <w:bCs/>
          <w:sz w:val="20"/>
        </w:rPr>
      </w:pPr>
      <w:r>
        <w:rPr>
          <w:rFonts w:ascii="UD デジタル 教科書体 NK-R" w:eastAsia="UD デジタル 教科書体 NK-R" w:hint="eastAsia"/>
          <w:sz w:val="20"/>
        </w:rPr>
        <w:t>条件</w:t>
      </w:r>
      <w:r w:rsidRPr="00864969">
        <w:rPr>
          <w:rFonts w:ascii="Cambria Math" w:eastAsia="UD デジタル 教科書体 NK-R" w:hAnsi="Cambria Math"/>
          <w:sz w:val="20"/>
        </w:rPr>
        <w:t>1.</w:t>
      </w:r>
      <w:r>
        <w:rPr>
          <w:rFonts w:ascii="Cambria Math" w:eastAsia="UD デジタル 教科書体 NK-R" w:hAnsi="Cambria Math" w:hint="eastAsia"/>
          <w:sz w:val="20"/>
        </w:rPr>
        <w:t xml:space="preserve">　　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i/>
                <w:sz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i/>
                    <w:sz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</w:rPr>
                  <m:t>v</m:t>
                </m:r>
              </m:e>
            </m:acc>
            <m:ctrlPr>
              <w:rPr>
                <w:rFonts w:ascii="Cambria Math" w:eastAsia="UD デジタル 教科書体 NK-R" w:hAnsi="Cambria Math"/>
                <w:b/>
                <w:i/>
                <w:sz w:val="20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≤</m:t>
        </m:r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>R</m:t>
        </m:r>
      </m:oMath>
      <w:r w:rsidRPr="00864969">
        <w:rPr>
          <w:rFonts w:ascii="Cambria Math" w:eastAsia="UD デジタル 教科書体 NK-R" w:hAnsi="Cambria Math" w:hint="eastAsia"/>
          <w:b/>
          <w:sz w:val="20"/>
        </w:rPr>
        <w:t xml:space="preserve"> </w:t>
      </w:r>
      <w:r w:rsidRPr="00864969">
        <w:rPr>
          <w:rFonts w:ascii="Cambria Math" w:eastAsia="UD デジタル 教科書体 NK-R" w:hAnsi="Cambria Math"/>
          <w:b/>
          <w:sz w:val="20"/>
        </w:rPr>
        <w:t xml:space="preserve"> </w:t>
      </w:r>
      <w:r w:rsidRPr="00864969">
        <w:rPr>
          <w:rFonts w:ascii="Cambria Math" w:eastAsia="UD デジタル 教科書体 NK-R" w:hAnsi="Cambria Math" w:hint="eastAsia"/>
          <w:bCs/>
          <w:sz w:val="20"/>
        </w:rPr>
        <w:t>…</w:t>
      </w:r>
      <w:r w:rsidRPr="00864969">
        <w:rPr>
          <w:rFonts w:ascii="Cambria Math" w:eastAsia="UD デジタル 教科書体 NK-R" w:hAnsi="Cambria Math" w:hint="eastAsia"/>
          <w:sz w:val="20"/>
        </w:rPr>
        <w:t xml:space="preserve"> </w:t>
      </w:r>
      <w:r w:rsidRPr="00864969">
        <w:rPr>
          <w:rFonts w:ascii="Cambria Math" w:eastAsia="UD デジタル 教科書体 NK-R" w:hAnsi="Cambria Math" w:hint="eastAsia"/>
          <w:sz w:val="20"/>
        </w:rPr>
        <w:t xml:space="preserve">敵キャラからプレイヤまでの距離が　</w:t>
      </w:r>
      <m:oMath>
        <m:r>
          <m:rPr>
            <m:sty m:val="b"/>
          </m:rPr>
          <w:rPr>
            <w:rFonts w:ascii="Cambria Math" w:eastAsia="UD デジタル 教科書体 NK-R" w:hAnsi="Cambria Math"/>
            <w:sz w:val="20"/>
          </w:rPr>
          <m:t>R</m:t>
        </m:r>
      </m:oMath>
      <w:r w:rsidRPr="00864969">
        <w:rPr>
          <w:rFonts w:ascii="Cambria Math" w:eastAsia="UD デジタル 教科書体 NK-R" w:hAnsi="Cambria Math" w:hint="eastAsia"/>
          <w:b/>
          <w:sz w:val="20"/>
        </w:rPr>
        <w:t xml:space="preserve">　</w:t>
      </w:r>
      <w:r w:rsidRPr="00864969">
        <w:rPr>
          <w:rFonts w:ascii="Cambria Math" w:eastAsia="UD デジタル 教科書体 NK-R" w:hAnsi="Cambria Math" w:hint="eastAsia"/>
          <w:bCs/>
          <w:sz w:val="20"/>
        </w:rPr>
        <w:t>以下</w:t>
      </w:r>
    </w:p>
    <w:p w14:paraId="539B0590" w14:textId="61E5B8B3" w:rsidR="00864969" w:rsidRDefault="00864969" w:rsidP="00864969">
      <w:pPr>
        <w:pStyle w:val="a8"/>
        <w:ind w:leftChars="271" w:left="569"/>
        <w:rPr>
          <w:rFonts w:ascii="Cambria Math" w:eastAsia="UD デジタル 教科書体 NK-R" w:hAnsi="Cambria Math"/>
          <w:bCs/>
          <w:iCs/>
          <w:sz w:val="20"/>
        </w:rPr>
      </w:pPr>
      <w:r>
        <w:rPr>
          <w:rFonts w:ascii="UD デジタル 教科書体 NK-R" w:eastAsia="UD デジタル 教科書体 NK-R" w:hint="eastAsia"/>
          <w:sz w:val="20"/>
        </w:rPr>
        <w:t>条件</w:t>
      </w:r>
      <w:r>
        <w:rPr>
          <w:rFonts w:ascii="Cambria Math" w:eastAsia="UD デジタル 教科書体 NK-R" w:hAnsi="Cambria Math"/>
          <w:sz w:val="20"/>
        </w:rPr>
        <w:t>2</w:t>
      </w:r>
      <w:r w:rsidRPr="00864969">
        <w:rPr>
          <w:rFonts w:ascii="Cambria Math" w:eastAsia="UD デジタル 教科書体 NK-R" w:hAnsi="Cambria Math"/>
          <w:sz w:val="20"/>
        </w:rPr>
        <w:t>.</w:t>
      </w:r>
      <w:r>
        <w:rPr>
          <w:rFonts w:ascii="Cambria Math" w:eastAsia="UD デジタル 教科書体 NK-R" w:hAnsi="Cambria Math" w:hint="eastAsia"/>
          <w:sz w:val="20"/>
        </w:rPr>
        <w:t xml:space="preserve">　</w:t>
      </w:r>
      <w:r w:rsidRPr="00864969">
        <w:rPr>
          <w:rFonts w:ascii="Cambria Math" w:eastAsia="UD デジタル 教科書体 NK-R" w:hAnsi="Cambria Math" w:hint="eastAsia"/>
          <w:sz w:val="20"/>
        </w:rPr>
        <w:t xml:space="preserve"> </w:t>
      </w:r>
      <w:r>
        <w:rPr>
          <w:rFonts w:ascii="Cambria Math" w:eastAsia="UD デジタル 教科書体 NK-R" w:hAnsi="Cambria Math" w:hint="eastAsia"/>
          <w:sz w:val="20"/>
        </w:rPr>
        <w:t>かつ、</w:t>
      </w:r>
      <m:oMath>
        <m:r>
          <w:rPr>
            <w:rFonts w:ascii="Cambria Math" w:eastAsia="UD デジタル 教科書体 NK-R" w:hAnsi="Cambria Math"/>
            <w:sz w:val="20"/>
          </w:rPr>
          <m:t xml:space="preserve"> 0≤ϕ</m:t>
        </m:r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≤</m:t>
        </m:r>
        <m:f>
          <m:fPr>
            <m:type m:val="skw"/>
            <m:ctrlPr>
              <w:rPr>
                <w:rFonts w:ascii="Cambria Math" w:eastAsia="UD デジタル 教科書体 NK-R" w:hAnsi="Cambria Math"/>
                <w:b/>
                <w:i/>
                <w:sz w:val="20"/>
              </w:rPr>
            </m:ctrlPr>
          </m:fPr>
          <m:num>
            <m:r>
              <w:rPr>
                <w:rFonts w:ascii="Cambria Math" w:eastAsia="UD デジタル 教科書体 NK-R" w:hAnsi="Cambria Math"/>
                <w:sz w:val="20"/>
              </w:rPr>
              <m:t>θ</m:t>
            </m:r>
          </m:num>
          <m:den>
            <m:r>
              <w:rPr>
                <w:rFonts w:ascii="Cambria Math" w:eastAsia="UD デジタル 教科書体 NK-R" w:hAnsi="Cambria Math"/>
                <w:sz w:val="20"/>
              </w:rPr>
              <m:t>2</m:t>
            </m:r>
          </m:den>
        </m:f>
      </m:oMath>
      <w:r w:rsidRPr="00864969">
        <w:rPr>
          <w:rFonts w:ascii="Cambria Math" w:eastAsia="UD デジタル 教科書体 NK-R" w:hAnsi="Cambria Math" w:hint="eastAsia"/>
          <w:b/>
          <w:sz w:val="20"/>
        </w:rPr>
        <w:t xml:space="preserve"> </w:t>
      </w:r>
      <w:r w:rsidRPr="00864969">
        <w:rPr>
          <w:rFonts w:ascii="Cambria Math" w:eastAsia="UD デジタル 教科書体 NK-R" w:hAnsi="Cambria Math"/>
          <w:b/>
          <w:sz w:val="20"/>
        </w:rPr>
        <w:t xml:space="preserve"> </w:t>
      </w:r>
      <w:r w:rsidRPr="00864969">
        <w:rPr>
          <w:rFonts w:ascii="Cambria Math" w:eastAsia="UD デジタル 教科書体 NK-R" w:hAnsi="Cambria Math" w:hint="eastAsia"/>
          <w:bCs/>
          <w:sz w:val="20"/>
        </w:rPr>
        <w:t>…</w:t>
      </w:r>
      <w:r>
        <w:rPr>
          <w:rFonts w:ascii="Cambria Math" w:eastAsia="UD デジタル 教科書体 NK-R" w:hAnsi="Cambria Math" w:hint="eastAsia"/>
          <w:sz w:val="20"/>
        </w:rPr>
        <w:t xml:space="preserve">　</w:t>
      </w:r>
      <m:oMath>
        <m:r>
          <w:rPr>
            <w:rFonts w:ascii="Cambria Math" w:eastAsia="UD デジタル 教科書体 NK-R" w:hAnsi="Cambria Math"/>
            <w:sz w:val="20"/>
          </w:rPr>
          <m:t>ϕ</m:t>
        </m:r>
        <m:r>
          <m:rPr>
            <m:sty m:val="p"/>
          </m:rPr>
          <w:rPr>
            <w:rFonts w:ascii="Cambria Math" w:eastAsia="UD デジタル 教科書体 NK-R" w:hAnsi="Cambria Math"/>
            <w:sz w:val="20"/>
          </w:rPr>
          <m:t>: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0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e</m:t>
            </m:r>
          </m:e>
        </m:acc>
        <m:r>
          <w:rPr>
            <w:rFonts w:ascii="Cambria Math" w:eastAsia="UD デジタル 教科書体 NK-R" w:hAnsi="Cambria Math" w:hint="eastAsia"/>
            <w:sz w:val="20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0"/>
          </w:rPr>
          <m:t>と</m:t>
        </m:r>
        <m:r>
          <w:rPr>
            <w:rFonts w:ascii="Cambria Math" w:eastAsia="UD デジタル 教科書体 NK-R" w:hAnsi="Cambria Math" w:hint="eastAsia"/>
            <w:sz w:val="20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</w:rPr>
              <m:t>v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0"/>
          </w:rPr>
          <m:t>がなす角</m:t>
        </m:r>
      </m:oMath>
    </w:p>
    <w:p w14:paraId="44EBA130" w14:textId="77777777" w:rsidR="000E34A1" w:rsidRPr="00864969" w:rsidRDefault="000E34A1" w:rsidP="00864969">
      <w:pPr>
        <w:pStyle w:val="a8"/>
        <w:ind w:leftChars="271" w:left="569"/>
        <w:rPr>
          <w:rFonts w:ascii="Cambria Math" w:eastAsia="UD デジタル 教科書体 NK-R" w:hAnsi="Cambria Math"/>
          <w:bCs/>
          <w:sz w:val="20"/>
        </w:rPr>
      </w:pPr>
    </w:p>
    <w:p w14:paraId="7856D921" w14:textId="7AEC9A3B" w:rsidR="00C77488" w:rsidRDefault="000E34A1" w:rsidP="000E34A1">
      <w:pPr>
        <w:ind w:leftChars="100" w:left="210" w:firstLineChars="100" w:firstLine="200"/>
        <w:rPr>
          <w:rFonts w:ascii="UD デジタル 教科書体 NK-R" w:eastAsia="UD デジタル 教科書体 NK-R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</w:rPr>
        <w:t>条件</w:t>
      </w:r>
      <w:r w:rsidRPr="00864969">
        <w:rPr>
          <w:rFonts w:ascii="Cambria Math" w:eastAsia="UD デジタル 教科書体 NK-R" w:hAnsi="Cambria Math"/>
          <w:sz w:val="20"/>
        </w:rPr>
        <w:t>1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>は簡単に判定できますので、以降は</w:t>
      </w:r>
      <w:r>
        <w:rPr>
          <w:rFonts w:ascii="UD デジタル 教科書体 NK-R" w:eastAsia="UD デジタル 教科書体 NK-R" w:hint="eastAsia"/>
          <w:sz w:val="20"/>
        </w:rPr>
        <w:t>条件</w:t>
      </w:r>
      <w:r>
        <w:rPr>
          <w:rFonts w:ascii="Cambria Math" w:eastAsia="UD デジタル 教科書体 NK-R" w:hAnsi="Cambria Math"/>
          <w:sz w:val="20"/>
        </w:rPr>
        <w:t>2</w:t>
      </w:r>
      <w:r>
        <w:rPr>
          <w:rFonts w:ascii="Cambria Math" w:eastAsia="UD デジタル 教科書体 NK-R" w:hAnsi="Cambria Math" w:hint="eastAsia"/>
          <w:sz w:val="20"/>
        </w:rPr>
        <w:t xml:space="preserve">の判定方法について調べていきます。　</w:t>
      </w:r>
    </w:p>
    <w:p w14:paraId="21A93AA9" w14:textId="783CB094" w:rsidR="004B085E" w:rsidRDefault="004B085E" w:rsidP="00C77488">
      <w:pPr>
        <w:rPr>
          <w:rFonts w:ascii="UD デジタル 教科書体 NK-R" w:eastAsia="UD デジタル 教科書体 NK-R"/>
          <w:bCs/>
          <w:sz w:val="20"/>
          <w:szCs w:val="20"/>
        </w:rPr>
      </w:pPr>
    </w:p>
    <w:p w14:paraId="4B4F1B6C" w14:textId="77777777" w:rsidR="000E34A1" w:rsidRDefault="000E34A1" w:rsidP="00C77488">
      <w:pPr>
        <w:rPr>
          <w:rFonts w:ascii="UD デジタル 教科書体 NK-R" w:eastAsia="UD デジタル 教科書体 NK-R"/>
          <w:bCs/>
          <w:sz w:val="20"/>
          <w:szCs w:val="20"/>
        </w:rPr>
      </w:pPr>
    </w:p>
    <w:p w14:paraId="4CBE94B8" w14:textId="689C861E" w:rsidR="00BF6A2F" w:rsidRDefault="00C77488" w:rsidP="006E234F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③　</w:t>
      </w:r>
      <w:r w:rsidR="006E234F" w:rsidRPr="00B743C0">
        <w:rPr>
          <w:rFonts w:ascii="Cambria Math" w:eastAsia="UD デジタル 教科書体 NK-R" w:hAnsi="Cambria Math" w:hint="eastAsia"/>
          <w:color w:val="FF0000"/>
          <w:sz w:val="20"/>
          <w:u w:val="wave"/>
        </w:rPr>
        <w:t>角度の関係を調べるには、単位円の円周上の位置関係で調べる方法が便利です。</w:t>
      </w:r>
      <w:r w:rsidR="006E234F">
        <w:rPr>
          <w:rFonts w:ascii="Cambria Math" w:eastAsia="UD デジタル 教科書体 NK-R" w:hAnsi="Cambria Math" w:hint="eastAsia"/>
          <w:sz w:val="20"/>
        </w:rPr>
        <w:t xml:space="preserve">　では、さっそく</w:t>
      </w:r>
      <w:r w:rsidR="00B65104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v</m:t>
            </m:r>
          </m:e>
        </m:acc>
      </m:oMath>
      <w:r w:rsidR="00BC6EA1" w:rsidRPr="00BC6EA1">
        <w:rPr>
          <w:rFonts w:ascii="UD デジタル 教科書体 NK-R" w:eastAsia="UD デジタル 教科書体 NK-R" w:hint="eastAsia"/>
          <w:bCs/>
          <w:sz w:val="20"/>
          <w:szCs w:val="20"/>
        </w:rPr>
        <w:t>、</w:t>
      </w:r>
      <w:r w:rsidR="00BC6EA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</m:sSub>
          </m:e>
        </m:acc>
      </m:oMath>
      <w:r w:rsidR="00BC6EA1" w:rsidRPr="00BC6EA1">
        <w:rPr>
          <w:rFonts w:ascii="UD デジタル 教科書体 NK-R" w:eastAsia="UD デジタル 教科書体 NK-R" w:hint="eastAsia"/>
          <w:bCs/>
          <w:sz w:val="20"/>
          <w:szCs w:val="20"/>
        </w:rPr>
        <w:t>、</w:t>
      </w:r>
      <w:r w:rsidR="00BC6EA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 w:rsidR="00BC6EA1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を単位化して作図しなおしてみます。</w:t>
      </w:r>
    </w:p>
    <w:p w14:paraId="2CF0D32D" w14:textId="77777777" w:rsidR="00014665" w:rsidRPr="00014665" w:rsidRDefault="00014665" w:rsidP="00014665">
      <w:pPr>
        <w:ind w:leftChars="600" w:left="1260"/>
        <w:jc w:val="left"/>
        <w:rPr>
          <w:rFonts w:ascii="UD デジタル 教科書体 NK-R" w:eastAsia="UD デジタル 教科書体 NK-R"/>
          <w:bCs/>
          <w:sz w:val="20"/>
          <w:szCs w:val="20"/>
        </w:rPr>
      </w:pPr>
    </w:p>
    <w:p w14:paraId="047D989A" w14:textId="3D885235" w:rsidR="00014665" w:rsidRDefault="004F3EC5" w:rsidP="00014665">
      <w:pPr>
        <w:ind w:leftChars="600" w:left="1260"/>
        <w:jc w:val="left"/>
        <w:rPr>
          <w:rFonts w:ascii="UD デジタル 教科書体 NK-R" w:eastAsia="UD デジタル 教科書体 NK-R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D44825" wp14:editId="7B1BF95F">
                <wp:simplePos x="0" y="0"/>
                <wp:positionH relativeFrom="column">
                  <wp:posOffset>3438686</wp:posOffset>
                </wp:positionH>
                <wp:positionV relativeFrom="paragraph">
                  <wp:posOffset>750209</wp:posOffset>
                </wp:positionV>
                <wp:extent cx="351098" cy="525439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8" cy="52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8B34" w14:textId="3AA0AD3A" w:rsidR="00DE4586" w:rsidRPr="00DE4586" w:rsidRDefault="00F32EB6" w:rsidP="00DE45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color w:val="0000CC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color w:val="0000CC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color w:val="0000CC"/>
                                            <w:sz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color w:val="0000CC"/>
                                            <w:sz w:val="28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color w:val="0000CC"/>
                                            <w:sz w:val="28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4825" id="テキスト ボックス 46" o:spid="_x0000_s1059" type="#_x0000_t202" style="position:absolute;left:0;text-align:left;margin-left:270.75pt;margin-top:59.05pt;width:27.65pt;height:41.3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" filled="f" stroked="f" strokeweight=".5pt">
                <v:textbox>
                  <w:txbxContent>
                    <w:p w14:paraId="4D788B34" w14:textId="3AA0AD3A" w:rsidR="00DE4586" w:rsidRPr="00DE4586" w:rsidRDefault="00F32EB6" w:rsidP="00DE4586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i/>
                          <w:color w:val="0000CC"/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color w:val="0000CC"/>
                                  <w:sz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color w:val="0000CC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color w:val="0000CC"/>
                                      <w:sz w:val="28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color w:val="0000CC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F4EB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BAF029" wp14:editId="113A4E19">
                <wp:simplePos x="0" y="0"/>
                <wp:positionH relativeFrom="column">
                  <wp:posOffset>4095519</wp:posOffset>
                </wp:positionH>
                <wp:positionV relativeFrom="paragraph">
                  <wp:posOffset>1291466</wp:posOffset>
                </wp:positionV>
                <wp:extent cx="387672" cy="607156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72" cy="607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33DDE" w14:textId="77777777" w:rsidR="001F4EB4" w:rsidRPr="0068120C" w:rsidRDefault="00F32EB6" w:rsidP="001F4EB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AF029" id="テキスト ボックス 85" o:spid="_x0000_s1060" type="#_x0000_t202" style="position:absolute;left:0;text-align:left;margin-left:322.5pt;margin-top:101.7pt;width:30.55pt;height:47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hYUAIAAGsEAAAOAAAAZHJzL2Uyb0RvYy54bWysVEtu2zAQ3RfoHQjua8mOfxU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" filled="f" stroked="f" strokeweight=".5pt">
                <v:textbox>
                  <w:txbxContent>
                    <w:p w14:paraId="08633DDE" w14:textId="77777777" w:rsidR="001F4EB4" w:rsidRPr="0068120C" w:rsidRDefault="00F32EB6" w:rsidP="001F4EB4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692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92757A" wp14:editId="67E5601A">
                <wp:simplePos x="0" y="0"/>
                <wp:positionH relativeFrom="column">
                  <wp:posOffset>2997693</wp:posOffset>
                </wp:positionH>
                <wp:positionV relativeFrom="paragraph">
                  <wp:posOffset>2262875</wp:posOffset>
                </wp:positionV>
                <wp:extent cx="402300" cy="336497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00" cy="336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1C879" w14:textId="7606E33F" w:rsidR="00B16922" w:rsidRPr="00B16922" w:rsidRDefault="00B16922" w:rsidP="00B1692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757A" id="テキスト ボックス 84" o:spid="_x0000_s1061" type="#_x0000_t202" style="position:absolute;left:0;text-align:left;margin-left:236.05pt;margin-top:178.2pt;width:31.7pt;height:2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" filled="f" stroked="f" strokeweight=".5pt">
                <v:textbox>
                  <w:txbxContent>
                    <w:p w14:paraId="3A61C879" w14:textId="7606E33F" w:rsidR="00B16922" w:rsidRPr="00B16922" w:rsidRDefault="00B16922" w:rsidP="00B16922">
                      <w:pPr>
                        <w:jc w:val="center"/>
                        <w:rPr>
                          <w:rFonts w:ascii="UD デジタル 教科書体 NK-R" w:eastAsia="UD デジタル 教科書体 NK-R"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692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BDFB36" wp14:editId="625355DE">
                <wp:simplePos x="0" y="0"/>
                <wp:positionH relativeFrom="column">
                  <wp:posOffset>3806105</wp:posOffset>
                </wp:positionH>
                <wp:positionV relativeFrom="paragraph">
                  <wp:posOffset>431658</wp:posOffset>
                </wp:positionV>
                <wp:extent cx="402300" cy="336497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00" cy="336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93B9A" w14:textId="77777777" w:rsidR="00B16922" w:rsidRPr="0068120C" w:rsidRDefault="00B16922" w:rsidP="00B1692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28"/>
                                  </w:rPr>
                                  <m:t>P'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DFB36" id="テキスト ボックス 83" o:spid="_x0000_s1062" type="#_x0000_t202" style="position:absolute;left:0;text-align:left;margin-left:299.7pt;margin-top:34pt;width:31.7pt;height:26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" filled="f" stroked="f" strokeweight=".5pt">
                <v:textbox>
                  <w:txbxContent>
                    <w:p w14:paraId="19B93B9A" w14:textId="77777777" w:rsidR="00B16922" w:rsidRPr="0068120C" w:rsidRDefault="00B16922" w:rsidP="00B16922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P'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5AF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362432" wp14:editId="2F6E4F7C">
                <wp:simplePos x="0" y="0"/>
                <wp:positionH relativeFrom="column">
                  <wp:posOffset>2776071</wp:posOffset>
                </wp:positionH>
                <wp:positionV relativeFrom="paragraph">
                  <wp:posOffset>1855631</wp:posOffset>
                </wp:positionV>
                <wp:extent cx="321840" cy="343811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0" cy="343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6475F" w14:textId="77777777" w:rsidR="00E65AF9" w:rsidRPr="00FB4CD5" w:rsidRDefault="00E65AF9" w:rsidP="00E65AF9">
                            <w:pPr>
                              <w:rPr>
                                <w:rFonts w:ascii="UD デジタル 教科書体 NK-R" w:eastAsia="UD デジタル 教科書体 NK-R"/>
                                <w:i/>
                                <w:color w:val="0000FF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UD デジタル 教科書体 NK-R" w:hAnsi="Cambria Math"/>
                                    <w:color w:val="0000FF"/>
                                    <w:sz w:val="28"/>
                                  </w:rPr>
                                  <m:t>ϕ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62432" id="テキスト ボックス 72" o:spid="_x0000_s1063" type="#_x0000_t202" style="position:absolute;left:0;text-align:left;margin-left:218.6pt;margin-top:146.1pt;width:25.35pt;height:27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" filled="f" stroked="f" strokeweight=".5pt">
                <v:textbox>
                  <w:txbxContent>
                    <w:p w14:paraId="1356475F" w14:textId="77777777" w:rsidR="00E65AF9" w:rsidRPr="00FB4CD5" w:rsidRDefault="00E65AF9" w:rsidP="00E65AF9">
                      <w:pPr>
                        <w:rPr>
                          <w:rFonts w:ascii="UD デジタル 教科書体 NK-R" w:eastAsia="UD デジタル 教科書体 NK-R"/>
                          <w:i/>
                          <w:color w:val="0000FF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UD デジタル 教科書体 NK-R" w:hAnsi="Cambria Math"/>
                              <w:color w:val="0000FF"/>
                              <w:sz w:val="28"/>
                            </w:rPr>
                            <m:t>ϕ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5AF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2C5634" wp14:editId="6FCC3528">
                <wp:simplePos x="0" y="0"/>
                <wp:positionH relativeFrom="column">
                  <wp:posOffset>3279614</wp:posOffset>
                </wp:positionH>
                <wp:positionV relativeFrom="paragraph">
                  <wp:posOffset>1444625</wp:posOffset>
                </wp:positionV>
                <wp:extent cx="753399" cy="343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99" cy="343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F3E9" w14:textId="77777777" w:rsidR="00E65AF9" w:rsidRPr="00FB4CD5" w:rsidRDefault="00E65AF9" w:rsidP="00E65AF9">
                            <w:pP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 w:val="28"/>
                                  </w:rPr>
                                  <m:t>θ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5634" id="テキスト ボックス 60" o:spid="_x0000_s1064" type="#_x0000_t202" style="position:absolute;left:0;text-align:left;margin-left:258.25pt;margin-top:113.75pt;width:59.3pt;height:27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" filled="f" stroked="f" strokeweight=".5pt">
                <v:textbox>
                  <w:txbxContent>
                    <w:p w14:paraId="5D3CF3E9" w14:textId="77777777" w:rsidR="00E65AF9" w:rsidRPr="00FB4CD5" w:rsidRDefault="00E65AF9" w:rsidP="00E65AF9">
                      <w:pP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</w:rPr>
                            <m:t>θ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5AF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D2CD35" wp14:editId="68EC2C04">
                <wp:simplePos x="0" y="0"/>
                <wp:positionH relativeFrom="column">
                  <wp:posOffset>2271060</wp:posOffset>
                </wp:positionH>
                <wp:positionV relativeFrom="paragraph">
                  <wp:posOffset>1421121</wp:posOffset>
                </wp:positionV>
                <wp:extent cx="753399" cy="343811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99" cy="343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3BC89" w14:textId="77777777" w:rsidR="00E65AF9" w:rsidRPr="00FB4CD5" w:rsidRDefault="00E65AF9" w:rsidP="00E65AF9">
                            <w:pP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 w:val="28"/>
                                  </w:rPr>
                                  <m:t>θ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2CD35" id="テキスト ボックス 50" o:spid="_x0000_s1065" type="#_x0000_t202" style="position:absolute;left:0;text-align:left;margin-left:178.8pt;margin-top:111.9pt;width:59.3pt;height:27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" filled="f" stroked="f" strokeweight=".5pt">
                <v:textbox>
                  <w:txbxContent>
                    <w:p w14:paraId="4553BC89" w14:textId="77777777" w:rsidR="00E65AF9" w:rsidRPr="00FB4CD5" w:rsidRDefault="00E65AF9" w:rsidP="00E65AF9">
                      <w:pPr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</w:rPr>
                            <m:t>θ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458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E6D5B9" wp14:editId="2517AE44">
                <wp:simplePos x="0" y="0"/>
                <wp:positionH relativeFrom="column">
                  <wp:posOffset>2681444</wp:posOffset>
                </wp:positionH>
                <wp:positionV relativeFrom="paragraph">
                  <wp:posOffset>812241</wp:posOffset>
                </wp:positionV>
                <wp:extent cx="346591" cy="405242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91" cy="405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C5B0C" w14:textId="77777777" w:rsidR="00DE4586" w:rsidRPr="00DE4586" w:rsidRDefault="00F32EB6" w:rsidP="00DE45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i/>
                                <w:color w:val="FF0000"/>
                                <w:sz w:val="28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color w:val="FF0000"/>
                                        <w:sz w:val="28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FF0000"/>
                                        <w:sz w:val="28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6D5B9" id="テキスト ボックス 49" o:spid="_x0000_s1066" type="#_x0000_t202" style="position:absolute;left:0;text-align:left;margin-left:211.15pt;margin-top:63.95pt;width:27.3pt;height:31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" filled="f" stroked="f" strokeweight=".5pt">
                <v:textbox>
                  <w:txbxContent>
                    <w:p w14:paraId="42AC5B0C" w14:textId="77777777" w:rsidR="00DE4586" w:rsidRPr="00DE4586" w:rsidRDefault="00F32EB6" w:rsidP="00DE4586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i/>
                          <w:color w:val="FF0000"/>
                          <w:sz w:val="28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color w:val="FF0000"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8"/>
                                  <w:szCs w:val="24"/>
                                </w:rPr>
                                <m:t>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458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938D4A" wp14:editId="58931032">
                <wp:simplePos x="0" y="0"/>
                <wp:positionH relativeFrom="column">
                  <wp:posOffset>4437408</wp:posOffset>
                </wp:positionH>
                <wp:positionV relativeFrom="paragraph">
                  <wp:posOffset>1058280</wp:posOffset>
                </wp:positionV>
                <wp:extent cx="402300" cy="336497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00" cy="336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9E60" w14:textId="15E5EA96" w:rsidR="00DE4586" w:rsidRPr="00DE4586" w:rsidRDefault="00F32EB6" w:rsidP="00DE45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38D4A" id="テキスト ボックス 28" o:spid="_x0000_s1067" type="#_x0000_t202" style="position:absolute;left:0;text-align:left;margin-left:349.4pt;margin-top:83.35pt;width:31.7pt;height:26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" filled="f" stroked="f" strokeweight=".5pt">
                <v:textbox>
                  <w:txbxContent>
                    <w:p w14:paraId="34B39E60" w14:textId="15E5EA96" w:rsidR="00DE4586" w:rsidRPr="00DE4586" w:rsidRDefault="00F32EB6" w:rsidP="00DE4586">
                      <w:pPr>
                        <w:jc w:val="center"/>
                        <w:rPr>
                          <w:rFonts w:ascii="UD デジタル 教科書体 NK-R" w:eastAsia="UD デジタル 教科書体 NK-R"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458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B95CB4" wp14:editId="3CF76A8B">
                <wp:simplePos x="0" y="0"/>
                <wp:positionH relativeFrom="column">
                  <wp:posOffset>1164657</wp:posOffset>
                </wp:positionH>
                <wp:positionV relativeFrom="paragraph">
                  <wp:posOffset>1053853</wp:posOffset>
                </wp:positionV>
                <wp:extent cx="402300" cy="336497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00" cy="336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23F9C" w14:textId="63629410" w:rsidR="00DE4586" w:rsidRPr="00DE4586" w:rsidRDefault="00F32EB6" w:rsidP="00DE45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 w:val="28"/>
                                        <w:szCs w:val="28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95CB4" id="テキスト ボックス 27" o:spid="_x0000_s1068" type="#_x0000_t202" style="position:absolute;left:0;text-align:left;margin-left:91.7pt;margin-top:83pt;width:31.7pt;height:26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" filled="f" stroked="f" strokeweight=".5pt">
                <v:textbox>
                  <w:txbxContent>
                    <w:p w14:paraId="5D523F9C" w14:textId="63629410" w:rsidR="00DE4586" w:rsidRPr="00DE4586" w:rsidRDefault="00F32EB6" w:rsidP="00DE4586">
                      <w:pPr>
                        <w:jc w:val="center"/>
                        <w:rPr>
                          <w:rFonts w:ascii="UD デジタル 教科書体 NK-R" w:eastAsia="UD デジタル 教科書体 NK-R"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458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8B174F" wp14:editId="1458B769">
                <wp:simplePos x="0" y="0"/>
                <wp:positionH relativeFrom="column">
                  <wp:posOffset>1970480</wp:posOffset>
                </wp:positionH>
                <wp:positionV relativeFrom="paragraph">
                  <wp:posOffset>1137692</wp:posOffset>
                </wp:positionV>
                <wp:extent cx="387672" cy="607156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72" cy="607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C3D1" w14:textId="77777777" w:rsidR="00DE4586" w:rsidRPr="0068120C" w:rsidRDefault="00F32EB6" w:rsidP="00DE45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sz w:val="28"/>
                                            <w:szCs w:val="28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174F" id="テキスト ボックス 26" o:spid="_x0000_s1069" type="#_x0000_t202" style="position:absolute;left:0;text-align:left;margin-left:155.15pt;margin-top:89.6pt;width:30.55pt;height:47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" filled="f" stroked="f" strokeweight=".5pt">
                <v:textbox>
                  <w:txbxContent>
                    <w:p w14:paraId="18D6C3D1" w14:textId="77777777" w:rsidR="00DE4586" w:rsidRPr="0068120C" w:rsidRDefault="00F32EB6" w:rsidP="00DE4586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458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E463CE" wp14:editId="57078267">
                <wp:simplePos x="0" y="0"/>
                <wp:positionH relativeFrom="column">
                  <wp:posOffset>1932643</wp:posOffset>
                </wp:positionH>
                <wp:positionV relativeFrom="paragraph">
                  <wp:posOffset>1881496</wp:posOffset>
                </wp:positionV>
                <wp:extent cx="277952" cy="321866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52" cy="321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8E9EB" w14:textId="77777777" w:rsidR="00DE4586" w:rsidRPr="00811B2E" w:rsidRDefault="00DE4586" w:rsidP="00DE45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3CE" id="テキスト ボックス 17" o:spid="_x0000_s1070" type="#_x0000_t202" style="position:absolute;left:0;text-align:left;margin-left:152.2pt;margin-top:148.15pt;width:21.9pt;height:25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" filled="f" stroked="f" strokeweight=".5pt">
                <v:textbox>
                  <w:txbxContent>
                    <w:p w14:paraId="7978E9EB" w14:textId="77777777" w:rsidR="00DE4586" w:rsidRPr="00811B2E" w:rsidRDefault="00DE4586" w:rsidP="00DE4586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458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9C2E2B" wp14:editId="2321512C">
                <wp:simplePos x="0" y="0"/>
                <wp:positionH relativeFrom="column">
                  <wp:posOffset>2093629</wp:posOffset>
                </wp:positionH>
                <wp:positionV relativeFrom="paragraph">
                  <wp:posOffset>1007721</wp:posOffset>
                </wp:positionV>
                <wp:extent cx="233659" cy="1766856"/>
                <wp:effectExtent l="0" t="0" r="0" b="0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06563">
                          <a:off x="0" y="0"/>
                          <a:ext cx="233659" cy="1766856"/>
                        </a:xfrm>
                        <a:prstGeom prst="rightBrace">
                          <a:avLst>
                            <a:gd name="adj1" fmla="val 74073"/>
                            <a:gd name="adj2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42825" id="右中かっこ 16" o:spid="_x0000_s1026" type="#_x0000_t88" style="position:absolute;left:0;text-align:left;margin-left:164.85pt;margin-top:79.35pt;width:18.4pt;height:139.1pt;rotation:8308395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" adj="2116" strokecolor="black [3213]" strokeweight=".5pt"/>
            </w:pict>
          </mc:Fallback>
        </mc:AlternateContent>
      </w:r>
      <w:r w:rsidR="00DE4586">
        <w:rPr>
          <w:rFonts w:ascii="UD デジタル 教科書体 NK-R" w:eastAsia="UD デジタル 教科書体 NK-R" w:hint="eastAsia"/>
          <w:bCs/>
          <w:noProof/>
          <w:sz w:val="20"/>
          <w:szCs w:val="20"/>
        </w:rPr>
        <w:drawing>
          <wp:inline distT="0" distB="0" distL="0" distR="0" wp14:anchorId="3BA3CEB3" wp14:editId="56A32328">
            <wp:extent cx="4410499" cy="2520285"/>
            <wp:effectExtent l="19050" t="19050" r="9525" b="1397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52" cy="2540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CFC16" w14:textId="77777777" w:rsidR="00980405" w:rsidRDefault="00980405" w:rsidP="00300D7A">
      <w:pPr>
        <w:rPr>
          <w:rFonts w:ascii="UD デジタル 教科書体 NK-R" w:eastAsia="UD デジタル 教科書体 NK-R"/>
          <w:bCs/>
          <w:sz w:val="20"/>
          <w:szCs w:val="20"/>
        </w:rPr>
      </w:pPr>
    </w:p>
    <w:p w14:paraId="3E9ED429" w14:textId="4CBF1868" w:rsidR="00F024CE" w:rsidRDefault="00BA146B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単位化したものを、それぞれ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'</m:t>
        </m:r>
      </m:oMath>
      <w:r w:rsidRPr="00BC6EA1">
        <w:rPr>
          <w:rFonts w:ascii="UD デジタル 教科書体 NK-R" w:eastAsia="UD デジタル 教科書体 NK-R" w:hint="eastAsia"/>
          <w:bCs/>
          <w:sz w:val="20"/>
          <w:szCs w:val="20"/>
        </w:rPr>
        <w:t>、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</m:oMath>
      <w:r w:rsidRPr="00BC6EA1">
        <w:rPr>
          <w:rFonts w:ascii="UD デジタル 教科書体 NK-R" w:eastAsia="UD デジタル 教科書体 NK-R" w:hint="eastAsia"/>
          <w:bCs/>
          <w:sz w:val="20"/>
          <w:szCs w:val="20"/>
        </w:rPr>
        <w:t>、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</m:oMath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 xml:space="preserve"> </w:t>
      </w:r>
      <w:r w:rsidRPr="00BF6A2F">
        <w:rPr>
          <w:rFonts w:ascii="UD デジタル 教科書体 NK-R" w:eastAsia="UD デジタル 教科書体 NK-R" w:hint="eastAsia"/>
          <w:bCs/>
          <w:sz w:val="20"/>
          <w:szCs w:val="20"/>
        </w:rPr>
        <w:t>とし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、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0"/>
            <w:szCs w:val="20"/>
          </w:rPr>
          <m:t>'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と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</m:oMath>
      <w:r w:rsidRPr="001E328C">
        <w:rPr>
          <w:rFonts w:ascii="UD デジタル 教科書体 NK-R" w:eastAsia="UD デジタル 教科書体 NK-R" w:hint="eastAsia"/>
          <w:bCs/>
          <w:sz w:val="20"/>
          <w:szCs w:val="20"/>
        </w:rPr>
        <w:t>（あるいは</w:t>
      </w: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：　近いほうを選択）がなす角を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ϕ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とします。　</w:t>
      </w:r>
      <w:r w:rsidR="00043E74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このとき、　</w:t>
      </w:r>
      <m:oMath>
        <m:sSup>
          <m:sSupPr>
            <m:ctrlPr>
              <w:rPr>
                <w:rFonts w:ascii="Cambria Math" w:eastAsia="UD デジタル 教科書体 NK-R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'</m:t>
            </m:r>
          </m:sup>
        </m:sSup>
      </m:oMath>
      <w:r w:rsidR="00043E74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が</w:t>
      </w:r>
      <w:r w:rsidR="009B260C">
        <w:rPr>
          <w:rFonts w:ascii="UD デジタル 教科書体 NK-R" w:eastAsia="UD デジタル 教科書体 NK-R" w:hint="eastAsia"/>
          <w:bCs/>
          <w:sz w:val="20"/>
          <w:szCs w:val="20"/>
        </w:rPr>
        <w:t>弧</w:t>
      </w:r>
      <w:r w:rsidR="00043E74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eastAsia="UD デジタル 教科書体 NK-R" w:hAnsi="Cambria Math"/>
                <w:bCs/>
                <w:sz w:val="20"/>
                <w:szCs w:val="20"/>
              </w:rPr>
            </m:ctrlPr>
          </m:groupChrPr>
          <m:e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groupCh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w:r w:rsidR="00043E74">
        <w:rPr>
          <w:rFonts w:ascii="UD デジタル 教科書体 NK-R" w:eastAsia="UD デジタル 教科書体 NK-R" w:hint="eastAsia"/>
          <w:bCs/>
          <w:sz w:val="20"/>
          <w:szCs w:val="20"/>
        </w:rPr>
        <w:t>上にあるならば、</w:t>
      </w:r>
      <w:r w:rsidR="00DF08F7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ϕ≤</m:t>
        </m:r>
        <m:f>
          <m:fPr>
            <m:type m:val="skw"/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UD デジタル 教科書体 NK-R" w:hAnsi="Cambria Math"/>
                <w:sz w:val="20"/>
                <w:szCs w:val="20"/>
              </w:rPr>
              <m:t>θ</m:t>
            </m:r>
          </m:num>
          <m:den>
            <m:r>
              <w:rPr>
                <w:rFonts w:ascii="Cambria Math" w:eastAsia="UD デジタル 教科書体 NK-R" w:hAnsi="Cambria Math"/>
                <w:sz w:val="20"/>
                <w:szCs w:val="20"/>
              </w:rPr>
              <m:t>2</m:t>
            </m:r>
          </m:den>
        </m:f>
      </m:oMath>
      <w:r w:rsidR="00DF08F7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w:r w:rsidR="00DF08F7" w:rsidRPr="00DF08F7">
        <w:rPr>
          <w:rFonts w:ascii="UD デジタル 教科書体 NK-R" w:eastAsia="UD デジタル 教科書体 NK-R" w:hint="eastAsia"/>
          <w:bCs/>
          <w:sz w:val="20"/>
          <w:szCs w:val="20"/>
        </w:rPr>
        <w:t>が成り立ちます</w:t>
      </w:r>
      <w:r w:rsidR="006A1676">
        <w:rPr>
          <w:rFonts w:ascii="UD デジタル 教科書体 NK-R" w:eastAsia="UD デジタル 教科書体 NK-R" w:hint="eastAsia"/>
          <w:bCs/>
          <w:sz w:val="20"/>
          <w:szCs w:val="20"/>
        </w:rPr>
        <w:t>（ただし、</w:t>
      </w:r>
      <w:r w:rsidR="003518C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θ&gt;0</m:t>
        </m:r>
        <m:r>
          <w:rPr>
            <w:rFonts w:ascii="Cambria Math" w:eastAsia="UD デジタル 教科書体 NK-R" w:hAnsi="Cambria Math" w:hint="eastAsia"/>
            <w:sz w:val="20"/>
            <w:szCs w:val="20"/>
          </w:rPr>
          <m:t xml:space="preserve">、　</m:t>
        </m:r>
        <m:r>
          <w:rPr>
            <w:rFonts w:ascii="Cambria Math" w:eastAsia="UD デジタル 教科書体 NK-R" w:hAnsi="Cambria Math"/>
            <w:sz w:val="20"/>
            <w:szCs w:val="20"/>
          </w:rPr>
          <m:t>ϕ≥0</m:t>
        </m:r>
      </m:oMath>
      <w:r w:rsidR="006A1676">
        <w:rPr>
          <w:rFonts w:ascii="UD デジタル 教科書体 NK-R" w:eastAsia="UD デジタル 教科書体 NK-R" w:hint="eastAsia"/>
          <w:bCs/>
          <w:sz w:val="20"/>
          <w:szCs w:val="20"/>
        </w:rPr>
        <w:t>）</w:t>
      </w:r>
      <w:r w:rsidR="003518CF">
        <w:rPr>
          <w:rFonts w:ascii="UD デジタル 教科書体 NK-R" w:eastAsia="UD デジタル 教科書体 NK-R" w:hint="eastAsia"/>
          <w:bCs/>
          <w:sz w:val="20"/>
          <w:szCs w:val="20"/>
        </w:rPr>
        <w:t>。</w:t>
      </w:r>
    </w:p>
    <w:p w14:paraId="3DBF8E52" w14:textId="77777777" w:rsidR="00F024CE" w:rsidRDefault="00F024CE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48B12754" w14:textId="6C910833" w:rsidR="00A4645B" w:rsidRDefault="00A4645B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  <m:oMath>
        <m:r>
          <w:rPr>
            <w:rFonts w:ascii="Cambria Math" w:eastAsia="UD デジタル 教科書体 NK-R" w:hAnsi="Cambria Math"/>
            <w:sz w:val="20"/>
            <w:szCs w:val="20"/>
          </w:rPr>
          <m:t>θ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は、あらかじめ与えられた値ですが、 </w:t>
      </w:r>
      <m:oMath>
        <m:r>
          <w:rPr>
            <w:rFonts w:ascii="Cambria Math" w:eastAsia="UD デジタル 教科書体 NK-R" w:hAnsi="Cambria Math"/>
            <w:sz w:val="20"/>
            <w:szCs w:val="20"/>
          </w:rPr>
          <m:t>ϕ</m:t>
        </m:r>
      </m:oMath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はプレイヤの位置によって決まるので、ゲーム内で毎フレームの計算が必要になります。　角度を求めるには逆三角関数の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  <w:szCs w:val="20"/>
          </w:rPr>
          <m:t xml:space="preserve"> arccos</m:t>
        </m:r>
      </m:oMath>
      <w:r w:rsidR="00F024CE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や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0"/>
            <w:szCs w:val="20"/>
          </w:rPr>
          <m:t>arcsin</m:t>
        </m:r>
      </m:oMath>
      <w:r w:rsidR="00F024CE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などを使えば計算できました（【ゲーム数学】ベクトル②を参照）。ただし、三角関数の計算負荷は比較高いので、できるだけ使用したくありません。　では、どのようにしたらいいのでしょうか。</w:t>
      </w:r>
    </w:p>
    <w:p w14:paraId="12F481B8" w14:textId="5D3DD8F8" w:rsidR="00F024CE" w:rsidRDefault="00F024CE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28B9963C" w14:textId="77777777" w:rsidR="00D11030" w:rsidRDefault="00D11030" w:rsidP="00F024CE">
      <w:pPr>
        <w:ind w:leftChars="100" w:left="210"/>
        <w:rPr>
          <w:rFonts w:ascii="UD デジタル 教科書体 NK-R" w:eastAsia="UD デジタル 教科書体 NK-R"/>
          <w:bCs/>
          <w:sz w:val="20"/>
          <w:szCs w:val="20"/>
        </w:rPr>
      </w:pPr>
    </w:p>
    <w:p w14:paraId="2D7736EE" w14:textId="77777777" w:rsidR="00D11030" w:rsidRDefault="00F024CE" w:rsidP="00D11030">
      <w:pPr>
        <w:pStyle w:val="a8"/>
        <w:ind w:leftChars="71" w:left="149"/>
        <w:rPr>
          <w:rFonts w:ascii="Cambria Math" w:eastAsia="UD デジタル 教科書体 NK-R" w:hAnsi="Cambria Math"/>
          <w:bCs/>
          <w:sz w:val="20"/>
        </w:rPr>
      </w:pPr>
      <w:r>
        <w:rPr>
          <w:rFonts w:ascii="UD デジタル 教科書体 NK-R" w:eastAsia="UD デジタル 教科書体 NK-R" w:hint="eastAsia"/>
          <w:bCs/>
          <w:sz w:val="20"/>
          <w:szCs w:val="20"/>
        </w:rPr>
        <w:t xml:space="preserve">④　</w:t>
      </w:r>
      <w:r w:rsidR="00573B9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もう一度、上の図をよく見てみましょう。 </w:t>
      </w:r>
      <m:oMath>
        <m:sSup>
          <m:sSupPr>
            <m:ctrlPr>
              <w:rPr>
                <w:rFonts w:ascii="Cambria Math" w:eastAsia="UD デジタル 教科書体 NK-R" w:hAnsi="Cambria Math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'</m:t>
            </m:r>
          </m:sup>
        </m:sSup>
      </m:oMath>
      <w:r w:rsidR="00573B9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が弧　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eastAsia="UD デジタル 教科書体 NK-R" w:hAnsi="Cambria Math"/>
                <w:bCs/>
                <w:sz w:val="20"/>
                <w:szCs w:val="20"/>
              </w:rPr>
            </m:ctrlPr>
          </m:groupChrPr>
          <m:e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groupChr>
      </m:oMath>
      <w:r w:rsidR="00573B9F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上にあるとき、</w:t>
      </w:r>
      <w:r w:rsidR="004F3EC5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p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e</m:t>
            </m:r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="UD デジタル 教科書体 NK-R" w:hAnsi="Cambria Math"/>
                <w:bCs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cos</m:t>
            </m: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fName>
          <m:e>
            <m:r>
              <w:rPr>
                <w:rFonts w:ascii="Cambria Math" w:eastAsia="UD デジタル 教科書体 NK-R" w:hAnsi="Cambria Math"/>
                <w:sz w:val="20"/>
                <w:szCs w:val="20"/>
              </w:rPr>
              <m:t>ϕ</m:t>
            </m:r>
          </m:e>
        </m:func>
      </m:oMath>
      <w:r w:rsidR="004F3EC5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</w:t>
      </w:r>
      <w:r w:rsidR="004F3EC5" w:rsidRPr="004F3EC5">
        <w:rPr>
          <w:rFonts w:ascii="UD デジタル 教科書体 NK-R" w:eastAsia="UD デジタル 教科書体 NK-R" w:hint="eastAsia"/>
          <w:bCs/>
          <w:sz w:val="20"/>
          <w:szCs w:val="20"/>
        </w:rPr>
        <w:t>の値が</w:t>
      </w:r>
      <w:r w:rsidR="004F3EC5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e</m:t>
            </m:r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UD デジタル 教科書体 NK-R" w:hAnsi="Cambria Math"/>
                    <w:b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'</m:t>
                </m:r>
              </m:sup>
            </m:sSubSup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e</m:t>
            </m:r>
          </m:e>
        </m:acc>
        <m:r>
          <w:rPr>
            <w:rFonts w:ascii="Cambria Math" w:eastAsia="UD デジタル 教科書体 NK-R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="UD デジタル 教科書体 NK-R" w:hAnsi="Cambria Math"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K-R" w:hAnsi="Cambria Math"/>
                <w:sz w:val="20"/>
                <w:szCs w:val="20"/>
              </w:rPr>
              <m:t>cos</m:t>
            </m:r>
          </m:fName>
          <m:e>
            <m:f>
              <m:fPr>
                <m:type m:val="skw"/>
                <m:ctrlPr>
                  <w:rPr>
                    <w:rFonts w:ascii="Cambria Math" w:eastAsia="UD デジタル 教科書体 NK-R" w:hAnsi="Cambria Math"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θ</m:t>
                </m:r>
              </m:num>
              <m:den>
                <m:r>
                  <w:rPr>
                    <w:rFonts w:ascii="Cambria Math" w:eastAsia="UD デジタル 教科書体 NK-R" w:hAnsi="Cambria Math"/>
                    <w:sz w:val="20"/>
                    <w:szCs w:val="20"/>
                  </w:rPr>
                  <m:t>2</m:t>
                </m:r>
              </m:den>
            </m:f>
          </m:e>
        </m:func>
      </m:oMath>
      <w:r w:rsidR="004F3EC5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 の値</w:t>
      </w:r>
      <w:r w:rsidR="00D11030">
        <w:rPr>
          <w:rFonts w:ascii="UD デジタル 教科書体 NK-R" w:eastAsia="UD デジタル 教科書体 NK-R" w:hint="eastAsia"/>
          <w:bCs/>
          <w:sz w:val="20"/>
          <w:szCs w:val="20"/>
        </w:rPr>
        <w:t>以上</w:t>
      </w:r>
      <w:r w:rsidR="00972831">
        <w:rPr>
          <w:rFonts w:ascii="UD デジタル 教科書体 NK-R" w:eastAsia="UD デジタル 教科書体 NK-R" w:hint="eastAsia"/>
          <w:bCs/>
          <w:sz w:val="20"/>
          <w:szCs w:val="20"/>
        </w:rPr>
        <w:t>になっていることが読み取れます。</w:t>
      </w:r>
      <w:r w:rsidR="002E6C1E">
        <w:rPr>
          <w:rFonts w:ascii="UD デジタル 教科書体 NK-R" w:eastAsia="UD デジタル 教科書体 NK-R" w:hint="eastAsia"/>
          <w:bCs/>
          <w:sz w:val="20"/>
          <w:szCs w:val="20"/>
        </w:rPr>
        <w:t xml:space="preserve">　したがって、　</w:t>
      </w:r>
      <w:r w:rsidR="00D11030">
        <w:rPr>
          <w:rFonts w:ascii="UD デジタル 教科書体 NK-R" w:eastAsia="UD デジタル 教科書体 NK-R" w:hint="eastAsia"/>
          <w:sz w:val="20"/>
        </w:rPr>
        <w:t>条件</w:t>
      </w:r>
      <w:r w:rsidR="00D11030">
        <w:rPr>
          <w:rFonts w:ascii="Cambria Math" w:eastAsia="UD デジタル 教科書体 NK-R" w:hAnsi="Cambria Math"/>
          <w:sz w:val="20"/>
        </w:rPr>
        <w:t>2</w:t>
      </w:r>
      <w:r w:rsidR="00D11030">
        <w:rPr>
          <w:rFonts w:ascii="Cambria Math" w:eastAsia="UD デジタル 教科書体 NK-R" w:hAnsi="Cambria Math" w:hint="eastAsia"/>
          <w:sz w:val="20"/>
        </w:rPr>
        <w:t>の</w:t>
      </w:r>
      <w:r w:rsidR="00D11030">
        <w:rPr>
          <w:rFonts w:ascii="Cambria Math" w:eastAsia="UD デジタル 教科書体 NK-R" w:hAnsi="Cambria Math" w:hint="eastAsia"/>
          <w:sz w:val="20"/>
        </w:rPr>
        <w:t xml:space="preserve"> </w:t>
      </w:r>
      <m:oMath>
        <m:r>
          <w:rPr>
            <w:rFonts w:ascii="Cambria Math" w:eastAsia="UD デジタル 教科書体 NK-R" w:hAnsi="Cambria Math"/>
            <w:sz w:val="20"/>
          </w:rPr>
          <m:t>0≤ϕ</m:t>
        </m:r>
        <m:r>
          <m:rPr>
            <m:sty m:val="bi"/>
          </m:rPr>
          <w:rPr>
            <w:rFonts w:ascii="Cambria Math" w:eastAsia="UD デジタル 教科書体 NK-R" w:hAnsi="Cambria Math"/>
            <w:sz w:val="20"/>
          </w:rPr>
          <m:t>≤</m:t>
        </m:r>
        <m:f>
          <m:fPr>
            <m:type m:val="skw"/>
            <m:ctrlPr>
              <w:rPr>
                <w:rFonts w:ascii="Cambria Math" w:eastAsia="UD デジタル 教科書体 NK-R" w:hAnsi="Cambria Math"/>
                <w:b/>
                <w:i/>
                <w:sz w:val="20"/>
              </w:rPr>
            </m:ctrlPr>
          </m:fPr>
          <m:num>
            <m:r>
              <w:rPr>
                <w:rFonts w:ascii="Cambria Math" w:eastAsia="UD デジタル 教科書体 NK-R" w:hAnsi="Cambria Math"/>
                <w:sz w:val="20"/>
              </w:rPr>
              <m:t>θ</m:t>
            </m:r>
          </m:num>
          <m:den>
            <m:r>
              <w:rPr>
                <w:rFonts w:ascii="Cambria Math" w:eastAsia="UD デジタル 教科書体 NK-R" w:hAnsi="Cambria Math"/>
                <w:sz w:val="20"/>
              </w:rPr>
              <m:t>2</m:t>
            </m:r>
          </m:den>
        </m:f>
      </m:oMath>
      <w:r w:rsidR="00D11030" w:rsidRPr="00864969">
        <w:rPr>
          <w:rFonts w:ascii="Cambria Math" w:eastAsia="UD デジタル 教科書体 NK-R" w:hAnsi="Cambria Math" w:hint="eastAsia"/>
          <w:b/>
          <w:sz w:val="20"/>
        </w:rPr>
        <w:t xml:space="preserve"> </w:t>
      </w:r>
      <w:r w:rsidR="00D11030" w:rsidRPr="00D11030">
        <w:rPr>
          <w:rFonts w:ascii="Cambria Math" w:eastAsia="UD デジタル 教科書体 NK-R" w:hAnsi="Cambria Math" w:hint="eastAsia"/>
          <w:bCs/>
          <w:sz w:val="20"/>
        </w:rPr>
        <w:t>の判定は</w:t>
      </w:r>
    </w:p>
    <w:p w14:paraId="2D66258E" w14:textId="77777777" w:rsidR="00D11030" w:rsidRDefault="00D11030" w:rsidP="00D11030">
      <w:pPr>
        <w:pStyle w:val="a8"/>
        <w:ind w:leftChars="71" w:left="149"/>
        <w:rPr>
          <w:rFonts w:ascii="Cambria Math" w:eastAsia="UD デジタル 教科書体 NK-R" w:hAnsi="Cambria Math"/>
          <w:bCs/>
          <w:sz w:val="20"/>
        </w:rPr>
      </w:pPr>
    </w:p>
    <w:p w14:paraId="38889EC5" w14:textId="77777777" w:rsidR="00D11030" w:rsidRPr="00D11030" w:rsidRDefault="00D11030" w:rsidP="00D11030">
      <w:pPr>
        <w:pStyle w:val="a8"/>
        <w:ind w:leftChars="371" w:left="779"/>
        <w:rPr>
          <w:rFonts w:ascii="Cambria Math" w:eastAsia="UD デジタル 教科書体 NK-R" w:hAnsi="Cambria Math"/>
          <w:bCs/>
          <w:color w:val="FF0000"/>
          <w:sz w:val="22"/>
          <w:szCs w:val="28"/>
        </w:rPr>
      </w:pPr>
      <w:r w:rsidRPr="00D11030">
        <w:rPr>
          <w:rFonts w:ascii="Cambria Math" w:eastAsia="UD デジタル 教科書体 NK-R" w:hAnsi="Cambria Math" w:hint="eastAsia"/>
          <w:bCs/>
          <w:color w:val="FF0000"/>
          <w:sz w:val="22"/>
          <w:szCs w:val="28"/>
        </w:rPr>
        <w:t>敵キャラからプレイヤまでの単位方向ベクトルと、敵キャラの単位方向ベクトルとの内積を求め、</w:t>
      </w:r>
    </w:p>
    <w:p w14:paraId="5B45E225" w14:textId="6F02425B" w:rsidR="00BA146B" w:rsidRPr="00D11030" w:rsidRDefault="00D11030" w:rsidP="00D11030">
      <w:pPr>
        <w:pStyle w:val="a8"/>
        <w:ind w:leftChars="371" w:left="779"/>
        <w:rPr>
          <w:rFonts w:ascii="UD デジタル 教科書体 NK-R" w:eastAsia="UD デジタル 教科書体 NK-R"/>
          <w:bCs/>
          <w:color w:val="FF0000"/>
          <w:sz w:val="22"/>
        </w:rPr>
      </w:pPr>
      <w:r w:rsidRPr="00D11030">
        <w:rPr>
          <w:rFonts w:ascii="Cambria Math" w:eastAsia="UD デジタル 教科書体 NK-R" w:hAnsi="Cambria Math" w:hint="eastAsia"/>
          <w:bCs/>
          <w:color w:val="FF0000"/>
          <w:sz w:val="22"/>
          <w:szCs w:val="28"/>
        </w:rPr>
        <w:t>あらかじめ計算していた</w:t>
      </w:r>
      <w:r w:rsidRPr="00D11030">
        <w:rPr>
          <w:rFonts w:ascii="Cambria Math" w:eastAsia="UD デジタル 教科書体 NK-R" w:hAnsi="Cambria Math" w:hint="eastAsia"/>
          <w:bCs/>
          <w:color w:val="FF0000"/>
          <w:sz w:val="22"/>
          <w:szCs w:val="28"/>
        </w:rPr>
        <w:t xml:space="preserve"> </w:t>
      </w:r>
      <m:oMath>
        <m:func>
          <m:func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K-R" w:hAnsi="Cambria Math"/>
                <w:color w:val="FF0000"/>
                <w:sz w:val="22"/>
              </w:rPr>
              <m:t>cos</m:t>
            </m:r>
          </m:fName>
          <m:e>
            <m:f>
              <m:fPr>
                <m:type m:val="skw"/>
                <m:ctrlPr>
                  <w:rPr>
                    <w:rFonts w:ascii="Cambria Math" w:eastAsia="UD デジタル 教科書体 NK-R" w:hAnsi="Cambria Math"/>
                    <w:bCs/>
                    <w:i/>
                    <w:color w:val="FF0000"/>
                    <w:sz w:val="22"/>
                  </w:rPr>
                </m:ctrlPr>
              </m:fPr>
              <m:num>
                <m:r>
                  <w:rPr>
                    <w:rFonts w:ascii="Cambria Math" w:eastAsia="UD デジタル 教科書体 NK-R" w:hAnsi="Cambria Math"/>
                    <w:color w:val="FF0000"/>
                    <w:sz w:val="22"/>
                  </w:rPr>
                  <m:t>θ</m:t>
                </m:r>
              </m:num>
              <m:den>
                <m:r>
                  <w:rPr>
                    <w:rFonts w:ascii="Cambria Math" w:eastAsia="UD デジタル 教科書体 NK-R" w:hAnsi="Cambria Math"/>
                    <w:color w:val="FF0000"/>
                    <w:sz w:val="22"/>
                  </w:rPr>
                  <m:t>2</m:t>
                </m:r>
              </m:den>
            </m:f>
          </m:e>
        </m:func>
      </m:oMath>
      <w:r w:rsidRPr="00D11030">
        <w:rPr>
          <w:rFonts w:ascii="Cambria Math" w:eastAsia="UD デジタル 教科書体 NK-R" w:hAnsi="Cambria Math" w:hint="eastAsia"/>
          <w:bCs/>
          <w:color w:val="FF0000"/>
          <w:sz w:val="22"/>
        </w:rPr>
        <w:t xml:space="preserve"> </w:t>
      </w:r>
      <w:r w:rsidRPr="00D11030">
        <w:rPr>
          <w:rFonts w:ascii="Cambria Math" w:eastAsia="UD デジタル 教科書体 NK-R" w:hAnsi="Cambria Math" w:hint="eastAsia"/>
          <w:bCs/>
          <w:color w:val="FF0000"/>
          <w:sz w:val="22"/>
        </w:rPr>
        <w:t>との比較で判定します。</w:t>
      </w:r>
    </w:p>
    <w:sectPr w:rsidR="00BA146B" w:rsidRPr="00D11030" w:rsidSect="006B2F4C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F46C" w14:textId="77777777" w:rsidR="00F32EB6" w:rsidRDefault="00F32EB6" w:rsidP="006B2F4C">
      <w:r>
        <w:separator/>
      </w:r>
    </w:p>
  </w:endnote>
  <w:endnote w:type="continuationSeparator" w:id="0">
    <w:p w14:paraId="10E2F3BF" w14:textId="77777777" w:rsidR="00F32EB6" w:rsidRDefault="00F32EB6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744321"/>
      <w:docPartObj>
        <w:docPartGallery w:val="Page Numbers (Bottom of Page)"/>
        <w:docPartUnique/>
      </w:docPartObj>
    </w:sdtPr>
    <w:sdtEndPr/>
    <w:sdtContent>
      <w:p w14:paraId="5F7C5134" w14:textId="78DB285C" w:rsidR="005B0780" w:rsidRDefault="005B0780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4E0F1D" wp14:editId="44006F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下カーブ リボ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A69C3B" w14:textId="2B637071" w:rsidR="005B0780" w:rsidRDefault="005B0780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57648" w:rsidRPr="00457648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1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4E0F1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6" o:spid="_x0000_s1071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" filled="f" fillcolor="#17365d" strokecolor="#71a0dc">
                  <v:textbox>
                    <w:txbxContent>
                      <w:p w14:paraId="52A69C3B" w14:textId="2B637071" w:rsidR="005B0780" w:rsidRDefault="005B0780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57648" w:rsidRPr="00457648">
                          <w:rPr>
                            <w:noProof/>
                            <w:color w:val="1CADE4" w:themeColor="accent1"/>
                            <w:lang w:val="ja-JP"/>
                          </w:rPr>
                          <w:t>1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DB94" w14:textId="77777777" w:rsidR="00F32EB6" w:rsidRDefault="00F32EB6" w:rsidP="006B2F4C">
      <w:r>
        <w:separator/>
      </w:r>
    </w:p>
  </w:footnote>
  <w:footnote w:type="continuationSeparator" w:id="0">
    <w:p w14:paraId="28A9AA1D" w14:textId="77777777" w:rsidR="00F32EB6" w:rsidRDefault="00F32EB6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7614" w14:textId="77777777" w:rsidR="005B0780" w:rsidRPr="00E56821" w:rsidRDefault="005B0780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68A23C2B" w:rsidR="005B0780" w:rsidRPr="005733B5" w:rsidRDefault="005B0780" w:rsidP="007F20D9">
    <w:pPr>
      <w:pStyle w:val="a4"/>
      <w:jc w:val="center"/>
      <w:rPr>
        <w:rFonts w:ascii="UD デジタル 教科書体 NK-R" w:eastAsia="UD デジタル 教科書体 NK-R"/>
        <w:szCs w:val="21"/>
      </w:rPr>
    </w:pPr>
    <w:r w:rsidRPr="005733B5">
      <w:rPr>
        <w:rFonts w:ascii="UD デジタル 教科書体 NK-R" w:eastAsia="UD デジタル 教科書体 NK-R" w:hint="eastAsia"/>
        <w:szCs w:val="21"/>
      </w:rPr>
      <w:t>「　ベクトル</w:t>
    </w:r>
    <w:r>
      <w:rPr>
        <w:rFonts w:ascii="UD デジタル 教科書体 NK-R" w:eastAsia="UD デジタル 教科書体 NK-R" w:hint="eastAsia"/>
        <w:szCs w:val="21"/>
      </w:rPr>
      <w:t>tips</w:t>
    </w:r>
    <w:r w:rsidR="000B1361">
      <w:rPr>
        <w:rFonts w:ascii="UD デジタル 教科書体 NK-R" w:eastAsia="UD デジタル 教科書体 NK-R" w:hint="eastAsia"/>
        <w:szCs w:val="21"/>
      </w:rPr>
      <w:t>集</w:t>
    </w:r>
    <w:r w:rsidRPr="005733B5">
      <w:rPr>
        <w:rFonts w:ascii="UD デジタル 教科書体 NK-R" w:eastAsia="UD デジタル 教科書体 NK-R" w:hint="eastAsia"/>
        <w:szCs w:val="21"/>
      </w:rPr>
      <w:t xml:space="preserve">　」</w:t>
    </w:r>
  </w:p>
  <w:p w14:paraId="464B5DA7" w14:textId="77777777" w:rsidR="005B0780" w:rsidRPr="00E56821" w:rsidRDefault="005B0780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F1"/>
    <w:rsid w:val="0000797D"/>
    <w:rsid w:val="00013DAF"/>
    <w:rsid w:val="00014562"/>
    <w:rsid w:val="00014665"/>
    <w:rsid w:val="00021C1F"/>
    <w:rsid w:val="00023EEC"/>
    <w:rsid w:val="000263C8"/>
    <w:rsid w:val="000267C5"/>
    <w:rsid w:val="00041A76"/>
    <w:rsid w:val="00041E77"/>
    <w:rsid w:val="00043E74"/>
    <w:rsid w:val="00050973"/>
    <w:rsid w:val="00051498"/>
    <w:rsid w:val="00053300"/>
    <w:rsid w:val="00054BCF"/>
    <w:rsid w:val="00064207"/>
    <w:rsid w:val="00064EF0"/>
    <w:rsid w:val="00066451"/>
    <w:rsid w:val="000726EF"/>
    <w:rsid w:val="00075721"/>
    <w:rsid w:val="00081727"/>
    <w:rsid w:val="0008214A"/>
    <w:rsid w:val="00082182"/>
    <w:rsid w:val="000872B8"/>
    <w:rsid w:val="000913E4"/>
    <w:rsid w:val="00096988"/>
    <w:rsid w:val="000A109C"/>
    <w:rsid w:val="000A1F90"/>
    <w:rsid w:val="000B0FC4"/>
    <w:rsid w:val="000B1361"/>
    <w:rsid w:val="000B211A"/>
    <w:rsid w:val="000B5C3D"/>
    <w:rsid w:val="000C002A"/>
    <w:rsid w:val="000C5A02"/>
    <w:rsid w:val="000C7537"/>
    <w:rsid w:val="000D7D59"/>
    <w:rsid w:val="000E34A1"/>
    <w:rsid w:val="000E4156"/>
    <w:rsid w:val="000E513A"/>
    <w:rsid w:val="000E5E5D"/>
    <w:rsid w:val="000F0991"/>
    <w:rsid w:val="000F1D6C"/>
    <w:rsid w:val="000F57A5"/>
    <w:rsid w:val="00100031"/>
    <w:rsid w:val="0010613A"/>
    <w:rsid w:val="001105A8"/>
    <w:rsid w:val="001105DF"/>
    <w:rsid w:val="00111483"/>
    <w:rsid w:val="00113119"/>
    <w:rsid w:val="0011490F"/>
    <w:rsid w:val="00115F51"/>
    <w:rsid w:val="00116033"/>
    <w:rsid w:val="001167EA"/>
    <w:rsid w:val="00123BF7"/>
    <w:rsid w:val="00124022"/>
    <w:rsid w:val="001259C6"/>
    <w:rsid w:val="001265C7"/>
    <w:rsid w:val="00130D6B"/>
    <w:rsid w:val="00136A9F"/>
    <w:rsid w:val="00140A03"/>
    <w:rsid w:val="00140C8F"/>
    <w:rsid w:val="00141724"/>
    <w:rsid w:val="00141A7D"/>
    <w:rsid w:val="00142568"/>
    <w:rsid w:val="00143A2E"/>
    <w:rsid w:val="0015413B"/>
    <w:rsid w:val="00157C43"/>
    <w:rsid w:val="001641A6"/>
    <w:rsid w:val="0016631C"/>
    <w:rsid w:val="00170F86"/>
    <w:rsid w:val="00170FC6"/>
    <w:rsid w:val="00172965"/>
    <w:rsid w:val="00172EB2"/>
    <w:rsid w:val="00180914"/>
    <w:rsid w:val="001864FC"/>
    <w:rsid w:val="00191210"/>
    <w:rsid w:val="00191D5C"/>
    <w:rsid w:val="0019609D"/>
    <w:rsid w:val="001A118A"/>
    <w:rsid w:val="001A3387"/>
    <w:rsid w:val="001A473A"/>
    <w:rsid w:val="001A53B5"/>
    <w:rsid w:val="001A7302"/>
    <w:rsid w:val="001B0842"/>
    <w:rsid w:val="001B13B6"/>
    <w:rsid w:val="001B1D21"/>
    <w:rsid w:val="001B2169"/>
    <w:rsid w:val="001B2D89"/>
    <w:rsid w:val="001B501C"/>
    <w:rsid w:val="001B58CB"/>
    <w:rsid w:val="001C4D79"/>
    <w:rsid w:val="001E0118"/>
    <w:rsid w:val="001E2EFF"/>
    <w:rsid w:val="001E328C"/>
    <w:rsid w:val="001E3E90"/>
    <w:rsid w:val="001E642C"/>
    <w:rsid w:val="001E7B1D"/>
    <w:rsid w:val="001F066F"/>
    <w:rsid w:val="001F1571"/>
    <w:rsid w:val="001F38F4"/>
    <w:rsid w:val="001F4EB4"/>
    <w:rsid w:val="001F7F66"/>
    <w:rsid w:val="00201A67"/>
    <w:rsid w:val="002063EB"/>
    <w:rsid w:val="00206B12"/>
    <w:rsid w:val="00210331"/>
    <w:rsid w:val="00211545"/>
    <w:rsid w:val="0021326B"/>
    <w:rsid w:val="0021398C"/>
    <w:rsid w:val="002217FB"/>
    <w:rsid w:val="00223F85"/>
    <w:rsid w:val="0022480E"/>
    <w:rsid w:val="00230D13"/>
    <w:rsid w:val="00232C7F"/>
    <w:rsid w:val="00232E7E"/>
    <w:rsid w:val="00233C82"/>
    <w:rsid w:val="00237CAB"/>
    <w:rsid w:val="00240A6D"/>
    <w:rsid w:val="00245DB8"/>
    <w:rsid w:val="002502C8"/>
    <w:rsid w:val="00276C77"/>
    <w:rsid w:val="00284ADA"/>
    <w:rsid w:val="00284E4D"/>
    <w:rsid w:val="0028624B"/>
    <w:rsid w:val="00290246"/>
    <w:rsid w:val="00291DB2"/>
    <w:rsid w:val="0029235C"/>
    <w:rsid w:val="002947B5"/>
    <w:rsid w:val="002A000E"/>
    <w:rsid w:val="002A0A4E"/>
    <w:rsid w:val="002A151E"/>
    <w:rsid w:val="002A3D9F"/>
    <w:rsid w:val="002A5756"/>
    <w:rsid w:val="002A67D0"/>
    <w:rsid w:val="002B08B8"/>
    <w:rsid w:val="002B3A6C"/>
    <w:rsid w:val="002B3E48"/>
    <w:rsid w:val="002B42A0"/>
    <w:rsid w:val="002B464F"/>
    <w:rsid w:val="002B6910"/>
    <w:rsid w:val="002C570F"/>
    <w:rsid w:val="002D05F8"/>
    <w:rsid w:val="002D1947"/>
    <w:rsid w:val="002D22B4"/>
    <w:rsid w:val="002D2F41"/>
    <w:rsid w:val="002D470D"/>
    <w:rsid w:val="002D4FA8"/>
    <w:rsid w:val="002D6E9A"/>
    <w:rsid w:val="002E2749"/>
    <w:rsid w:val="002E4205"/>
    <w:rsid w:val="002E5ADD"/>
    <w:rsid w:val="002E6C1E"/>
    <w:rsid w:val="002F0B18"/>
    <w:rsid w:val="002F4CB7"/>
    <w:rsid w:val="002F60DF"/>
    <w:rsid w:val="002F6736"/>
    <w:rsid w:val="002F7F0A"/>
    <w:rsid w:val="003005F2"/>
    <w:rsid w:val="00300D7A"/>
    <w:rsid w:val="0030508D"/>
    <w:rsid w:val="00306905"/>
    <w:rsid w:val="003100D6"/>
    <w:rsid w:val="00311F72"/>
    <w:rsid w:val="00316CCB"/>
    <w:rsid w:val="00317AA8"/>
    <w:rsid w:val="0032156B"/>
    <w:rsid w:val="003223EE"/>
    <w:rsid w:val="00323188"/>
    <w:rsid w:val="00323208"/>
    <w:rsid w:val="00327071"/>
    <w:rsid w:val="003270CD"/>
    <w:rsid w:val="00327E69"/>
    <w:rsid w:val="00327F2D"/>
    <w:rsid w:val="00334130"/>
    <w:rsid w:val="003364DB"/>
    <w:rsid w:val="00336928"/>
    <w:rsid w:val="00341A3F"/>
    <w:rsid w:val="00342242"/>
    <w:rsid w:val="00342FB4"/>
    <w:rsid w:val="003518CF"/>
    <w:rsid w:val="00351C44"/>
    <w:rsid w:val="00352ED7"/>
    <w:rsid w:val="00363095"/>
    <w:rsid w:val="00363970"/>
    <w:rsid w:val="00366D08"/>
    <w:rsid w:val="0037422D"/>
    <w:rsid w:val="00377399"/>
    <w:rsid w:val="00377982"/>
    <w:rsid w:val="00380AE7"/>
    <w:rsid w:val="003816AC"/>
    <w:rsid w:val="00385CC8"/>
    <w:rsid w:val="00390C6D"/>
    <w:rsid w:val="00391A8C"/>
    <w:rsid w:val="00393BFF"/>
    <w:rsid w:val="00393D76"/>
    <w:rsid w:val="00397548"/>
    <w:rsid w:val="003A3946"/>
    <w:rsid w:val="003B5EDD"/>
    <w:rsid w:val="003B69D8"/>
    <w:rsid w:val="003B774C"/>
    <w:rsid w:val="003C02D5"/>
    <w:rsid w:val="003C2C7E"/>
    <w:rsid w:val="003C4BEA"/>
    <w:rsid w:val="003C7668"/>
    <w:rsid w:val="003D7EA9"/>
    <w:rsid w:val="003E60A6"/>
    <w:rsid w:val="003E7A8C"/>
    <w:rsid w:val="003F021D"/>
    <w:rsid w:val="003F058A"/>
    <w:rsid w:val="003F060C"/>
    <w:rsid w:val="003F3322"/>
    <w:rsid w:val="003F682B"/>
    <w:rsid w:val="004001D3"/>
    <w:rsid w:val="00403408"/>
    <w:rsid w:val="00406DFB"/>
    <w:rsid w:val="00417F09"/>
    <w:rsid w:val="00417F53"/>
    <w:rsid w:val="00422B0C"/>
    <w:rsid w:val="004234EC"/>
    <w:rsid w:val="00423F38"/>
    <w:rsid w:val="0042493B"/>
    <w:rsid w:val="00425A60"/>
    <w:rsid w:val="0043526A"/>
    <w:rsid w:val="00436313"/>
    <w:rsid w:val="0044008B"/>
    <w:rsid w:val="0045071F"/>
    <w:rsid w:val="00451453"/>
    <w:rsid w:val="00457648"/>
    <w:rsid w:val="00463F9D"/>
    <w:rsid w:val="00467A6B"/>
    <w:rsid w:val="004701F1"/>
    <w:rsid w:val="00471EE8"/>
    <w:rsid w:val="00475560"/>
    <w:rsid w:val="00484984"/>
    <w:rsid w:val="00494715"/>
    <w:rsid w:val="004A3A42"/>
    <w:rsid w:val="004A45D3"/>
    <w:rsid w:val="004A4BB1"/>
    <w:rsid w:val="004A614E"/>
    <w:rsid w:val="004B085E"/>
    <w:rsid w:val="004B0ABE"/>
    <w:rsid w:val="004B2384"/>
    <w:rsid w:val="004B4958"/>
    <w:rsid w:val="004B62CD"/>
    <w:rsid w:val="004C05DD"/>
    <w:rsid w:val="004C491A"/>
    <w:rsid w:val="004C4D97"/>
    <w:rsid w:val="004C7615"/>
    <w:rsid w:val="004D2A8A"/>
    <w:rsid w:val="004D30F9"/>
    <w:rsid w:val="004D54BC"/>
    <w:rsid w:val="004D6CFC"/>
    <w:rsid w:val="004E361B"/>
    <w:rsid w:val="004E64F7"/>
    <w:rsid w:val="004F3EC5"/>
    <w:rsid w:val="004F72C8"/>
    <w:rsid w:val="005001C7"/>
    <w:rsid w:val="00503896"/>
    <w:rsid w:val="00506DEA"/>
    <w:rsid w:val="005113B8"/>
    <w:rsid w:val="005130E3"/>
    <w:rsid w:val="00515887"/>
    <w:rsid w:val="0051674E"/>
    <w:rsid w:val="00516DEA"/>
    <w:rsid w:val="00517549"/>
    <w:rsid w:val="00521831"/>
    <w:rsid w:val="00523275"/>
    <w:rsid w:val="005244A7"/>
    <w:rsid w:val="00527D9E"/>
    <w:rsid w:val="0053042A"/>
    <w:rsid w:val="00537357"/>
    <w:rsid w:val="00542AA2"/>
    <w:rsid w:val="0055498E"/>
    <w:rsid w:val="00556C95"/>
    <w:rsid w:val="00557778"/>
    <w:rsid w:val="005608D4"/>
    <w:rsid w:val="00562BDF"/>
    <w:rsid w:val="00565033"/>
    <w:rsid w:val="00566EDA"/>
    <w:rsid w:val="005700D9"/>
    <w:rsid w:val="005710BF"/>
    <w:rsid w:val="00571B06"/>
    <w:rsid w:val="00571BF8"/>
    <w:rsid w:val="00572732"/>
    <w:rsid w:val="005733B5"/>
    <w:rsid w:val="00573941"/>
    <w:rsid w:val="00573A08"/>
    <w:rsid w:val="00573B9F"/>
    <w:rsid w:val="00574FA1"/>
    <w:rsid w:val="00577557"/>
    <w:rsid w:val="005811F0"/>
    <w:rsid w:val="005833B6"/>
    <w:rsid w:val="00586268"/>
    <w:rsid w:val="00586A19"/>
    <w:rsid w:val="005923EC"/>
    <w:rsid w:val="00596460"/>
    <w:rsid w:val="0059687D"/>
    <w:rsid w:val="005A0C00"/>
    <w:rsid w:val="005A3762"/>
    <w:rsid w:val="005A5B17"/>
    <w:rsid w:val="005A78CF"/>
    <w:rsid w:val="005B0780"/>
    <w:rsid w:val="005B5DB1"/>
    <w:rsid w:val="005B7E53"/>
    <w:rsid w:val="005C5063"/>
    <w:rsid w:val="005D1C29"/>
    <w:rsid w:val="005D2497"/>
    <w:rsid w:val="005E28C9"/>
    <w:rsid w:val="005E3C1B"/>
    <w:rsid w:val="005F1F5A"/>
    <w:rsid w:val="005F7A45"/>
    <w:rsid w:val="00603C11"/>
    <w:rsid w:val="00604D59"/>
    <w:rsid w:val="006053EB"/>
    <w:rsid w:val="00605E45"/>
    <w:rsid w:val="006103C0"/>
    <w:rsid w:val="00614EFC"/>
    <w:rsid w:val="006154AF"/>
    <w:rsid w:val="006238B3"/>
    <w:rsid w:val="00624259"/>
    <w:rsid w:val="00624867"/>
    <w:rsid w:val="006330A0"/>
    <w:rsid w:val="0063438A"/>
    <w:rsid w:val="00641C5B"/>
    <w:rsid w:val="00644F04"/>
    <w:rsid w:val="00646BBF"/>
    <w:rsid w:val="00650F4C"/>
    <w:rsid w:val="0065126A"/>
    <w:rsid w:val="00652C38"/>
    <w:rsid w:val="0065354D"/>
    <w:rsid w:val="0065363F"/>
    <w:rsid w:val="0066050A"/>
    <w:rsid w:val="0066547C"/>
    <w:rsid w:val="0066557F"/>
    <w:rsid w:val="00666286"/>
    <w:rsid w:val="00666D2D"/>
    <w:rsid w:val="00674C10"/>
    <w:rsid w:val="0068120C"/>
    <w:rsid w:val="00682722"/>
    <w:rsid w:val="0068284F"/>
    <w:rsid w:val="00683B45"/>
    <w:rsid w:val="00685F06"/>
    <w:rsid w:val="006940C4"/>
    <w:rsid w:val="006A1676"/>
    <w:rsid w:val="006A60D8"/>
    <w:rsid w:val="006B2F4C"/>
    <w:rsid w:val="006B58B7"/>
    <w:rsid w:val="006B6884"/>
    <w:rsid w:val="006B689B"/>
    <w:rsid w:val="006B6C83"/>
    <w:rsid w:val="006C2724"/>
    <w:rsid w:val="006C41B6"/>
    <w:rsid w:val="006C6A0C"/>
    <w:rsid w:val="006C6B64"/>
    <w:rsid w:val="006C6F78"/>
    <w:rsid w:val="006D23F0"/>
    <w:rsid w:val="006E234F"/>
    <w:rsid w:val="006E240C"/>
    <w:rsid w:val="006E3EF4"/>
    <w:rsid w:val="006E73EB"/>
    <w:rsid w:val="006F07FE"/>
    <w:rsid w:val="006F2CDA"/>
    <w:rsid w:val="006F35AC"/>
    <w:rsid w:val="006F3908"/>
    <w:rsid w:val="006F4EC9"/>
    <w:rsid w:val="006F5C09"/>
    <w:rsid w:val="006F6089"/>
    <w:rsid w:val="00702590"/>
    <w:rsid w:val="007058DB"/>
    <w:rsid w:val="00707E82"/>
    <w:rsid w:val="00711375"/>
    <w:rsid w:val="007119AD"/>
    <w:rsid w:val="0071640E"/>
    <w:rsid w:val="0071647D"/>
    <w:rsid w:val="007258F6"/>
    <w:rsid w:val="00726B05"/>
    <w:rsid w:val="00732B79"/>
    <w:rsid w:val="00733246"/>
    <w:rsid w:val="00733DAB"/>
    <w:rsid w:val="00743428"/>
    <w:rsid w:val="00745B78"/>
    <w:rsid w:val="00753E59"/>
    <w:rsid w:val="00757F57"/>
    <w:rsid w:val="00757F9E"/>
    <w:rsid w:val="0076069F"/>
    <w:rsid w:val="00760DFD"/>
    <w:rsid w:val="0076244E"/>
    <w:rsid w:val="00763ED3"/>
    <w:rsid w:val="00771A59"/>
    <w:rsid w:val="0077241A"/>
    <w:rsid w:val="00776F8E"/>
    <w:rsid w:val="007803D1"/>
    <w:rsid w:val="00781173"/>
    <w:rsid w:val="00781517"/>
    <w:rsid w:val="00781FD2"/>
    <w:rsid w:val="00783362"/>
    <w:rsid w:val="0078701D"/>
    <w:rsid w:val="00787DFB"/>
    <w:rsid w:val="00790704"/>
    <w:rsid w:val="007946BF"/>
    <w:rsid w:val="00797DA5"/>
    <w:rsid w:val="007A54D8"/>
    <w:rsid w:val="007A5E9E"/>
    <w:rsid w:val="007B5BAC"/>
    <w:rsid w:val="007C0BF9"/>
    <w:rsid w:val="007C57B6"/>
    <w:rsid w:val="007C600C"/>
    <w:rsid w:val="007D1F04"/>
    <w:rsid w:val="007D1F09"/>
    <w:rsid w:val="007D21D1"/>
    <w:rsid w:val="007D7153"/>
    <w:rsid w:val="007D794A"/>
    <w:rsid w:val="007E4434"/>
    <w:rsid w:val="007F06B7"/>
    <w:rsid w:val="007F0DD5"/>
    <w:rsid w:val="007F20D9"/>
    <w:rsid w:val="007F6CA5"/>
    <w:rsid w:val="00800256"/>
    <w:rsid w:val="00802470"/>
    <w:rsid w:val="00803625"/>
    <w:rsid w:val="0080571F"/>
    <w:rsid w:val="00811B2E"/>
    <w:rsid w:val="00812EAF"/>
    <w:rsid w:val="00812FF4"/>
    <w:rsid w:val="0081581D"/>
    <w:rsid w:val="00815B42"/>
    <w:rsid w:val="00817C55"/>
    <w:rsid w:val="00823386"/>
    <w:rsid w:val="0082489F"/>
    <w:rsid w:val="0082605F"/>
    <w:rsid w:val="00827654"/>
    <w:rsid w:val="00831EA9"/>
    <w:rsid w:val="008330B3"/>
    <w:rsid w:val="0083385C"/>
    <w:rsid w:val="00836B28"/>
    <w:rsid w:val="008504DC"/>
    <w:rsid w:val="00852FF4"/>
    <w:rsid w:val="00854CB0"/>
    <w:rsid w:val="00856D7C"/>
    <w:rsid w:val="00863A0D"/>
    <w:rsid w:val="008646E4"/>
    <w:rsid w:val="00864969"/>
    <w:rsid w:val="0086532B"/>
    <w:rsid w:val="00866F41"/>
    <w:rsid w:val="008726B8"/>
    <w:rsid w:val="008734FC"/>
    <w:rsid w:val="008821D8"/>
    <w:rsid w:val="00882D22"/>
    <w:rsid w:val="00882DB3"/>
    <w:rsid w:val="00890151"/>
    <w:rsid w:val="008908E3"/>
    <w:rsid w:val="00891706"/>
    <w:rsid w:val="008978B2"/>
    <w:rsid w:val="00897B68"/>
    <w:rsid w:val="008A0403"/>
    <w:rsid w:val="008A3A4E"/>
    <w:rsid w:val="008A59B9"/>
    <w:rsid w:val="008A7E05"/>
    <w:rsid w:val="008B5FA6"/>
    <w:rsid w:val="008B60CD"/>
    <w:rsid w:val="008B658B"/>
    <w:rsid w:val="008B74EC"/>
    <w:rsid w:val="008C7F7F"/>
    <w:rsid w:val="008D1AD5"/>
    <w:rsid w:val="008D1D62"/>
    <w:rsid w:val="008D336F"/>
    <w:rsid w:val="008D65A2"/>
    <w:rsid w:val="008E01B3"/>
    <w:rsid w:val="008E28BD"/>
    <w:rsid w:val="008E451A"/>
    <w:rsid w:val="008E53B7"/>
    <w:rsid w:val="008E6211"/>
    <w:rsid w:val="008F03DD"/>
    <w:rsid w:val="008F1427"/>
    <w:rsid w:val="008F55B5"/>
    <w:rsid w:val="00902DCF"/>
    <w:rsid w:val="00904D7C"/>
    <w:rsid w:val="00911303"/>
    <w:rsid w:val="0091147C"/>
    <w:rsid w:val="009141AD"/>
    <w:rsid w:val="00914216"/>
    <w:rsid w:val="009152E4"/>
    <w:rsid w:val="0091536A"/>
    <w:rsid w:val="0093383B"/>
    <w:rsid w:val="009338C8"/>
    <w:rsid w:val="00936318"/>
    <w:rsid w:val="0094448A"/>
    <w:rsid w:val="00945C2D"/>
    <w:rsid w:val="0094673F"/>
    <w:rsid w:val="00951864"/>
    <w:rsid w:val="00951A69"/>
    <w:rsid w:val="009535BA"/>
    <w:rsid w:val="00955396"/>
    <w:rsid w:val="00956023"/>
    <w:rsid w:val="00961F57"/>
    <w:rsid w:val="00962209"/>
    <w:rsid w:val="00965409"/>
    <w:rsid w:val="0097034C"/>
    <w:rsid w:val="0097048F"/>
    <w:rsid w:val="009705F9"/>
    <w:rsid w:val="0097213D"/>
    <w:rsid w:val="00972242"/>
    <w:rsid w:val="00972531"/>
    <w:rsid w:val="00972831"/>
    <w:rsid w:val="00980405"/>
    <w:rsid w:val="00984725"/>
    <w:rsid w:val="0099228D"/>
    <w:rsid w:val="009962ED"/>
    <w:rsid w:val="00996B11"/>
    <w:rsid w:val="00996C80"/>
    <w:rsid w:val="009A4817"/>
    <w:rsid w:val="009B0004"/>
    <w:rsid w:val="009B1C5A"/>
    <w:rsid w:val="009B260C"/>
    <w:rsid w:val="009B2AE5"/>
    <w:rsid w:val="009B336E"/>
    <w:rsid w:val="009B416D"/>
    <w:rsid w:val="009B5E14"/>
    <w:rsid w:val="009C2DB7"/>
    <w:rsid w:val="009C49FA"/>
    <w:rsid w:val="009C590C"/>
    <w:rsid w:val="009D1B67"/>
    <w:rsid w:val="009D1E98"/>
    <w:rsid w:val="009D660A"/>
    <w:rsid w:val="009E05BE"/>
    <w:rsid w:val="009E076A"/>
    <w:rsid w:val="009E0E0A"/>
    <w:rsid w:val="009E2C7F"/>
    <w:rsid w:val="009E3931"/>
    <w:rsid w:val="009F1EEC"/>
    <w:rsid w:val="009F214C"/>
    <w:rsid w:val="00A00F5D"/>
    <w:rsid w:val="00A022D2"/>
    <w:rsid w:val="00A06EB9"/>
    <w:rsid w:val="00A075C1"/>
    <w:rsid w:val="00A10587"/>
    <w:rsid w:val="00A1147F"/>
    <w:rsid w:val="00A120C1"/>
    <w:rsid w:val="00A14429"/>
    <w:rsid w:val="00A171B7"/>
    <w:rsid w:val="00A21E5A"/>
    <w:rsid w:val="00A236FE"/>
    <w:rsid w:val="00A252CB"/>
    <w:rsid w:val="00A27DFB"/>
    <w:rsid w:val="00A33401"/>
    <w:rsid w:val="00A33BCA"/>
    <w:rsid w:val="00A417E6"/>
    <w:rsid w:val="00A424FF"/>
    <w:rsid w:val="00A43D4E"/>
    <w:rsid w:val="00A43F1E"/>
    <w:rsid w:val="00A4645B"/>
    <w:rsid w:val="00A47067"/>
    <w:rsid w:val="00A4790A"/>
    <w:rsid w:val="00A518B3"/>
    <w:rsid w:val="00A51E86"/>
    <w:rsid w:val="00A51EEF"/>
    <w:rsid w:val="00A529B0"/>
    <w:rsid w:val="00A53219"/>
    <w:rsid w:val="00A53596"/>
    <w:rsid w:val="00A70012"/>
    <w:rsid w:val="00A72300"/>
    <w:rsid w:val="00A72AF7"/>
    <w:rsid w:val="00A73867"/>
    <w:rsid w:val="00A73A5B"/>
    <w:rsid w:val="00A74644"/>
    <w:rsid w:val="00A7704C"/>
    <w:rsid w:val="00A80181"/>
    <w:rsid w:val="00A806A8"/>
    <w:rsid w:val="00A8432B"/>
    <w:rsid w:val="00A9036B"/>
    <w:rsid w:val="00A90655"/>
    <w:rsid w:val="00A92B8D"/>
    <w:rsid w:val="00A94AEA"/>
    <w:rsid w:val="00A94E7E"/>
    <w:rsid w:val="00A94F97"/>
    <w:rsid w:val="00AB3121"/>
    <w:rsid w:val="00AB705D"/>
    <w:rsid w:val="00AC2D17"/>
    <w:rsid w:val="00AC7DFF"/>
    <w:rsid w:val="00AD10CA"/>
    <w:rsid w:val="00AD3375"/>
    <w:rsid w:val="00AD54DA"/>
    <w:rsid w:val="00AE1DCB"/>
    <w:rsid w:val="00AE25B9"/>
    <w:rsid w:val="00AE377D"/>
    <w:rsid w:val="00AE384D"/>
    <w:rsid w:val="00AE4FAB"/>
    <w:rsid w:val="00AF0153"/>
    <w:rsid w:val="00AF05C8"/>
    <w:rsid w:val="00AF62B3"/>
    <w:rsid w:val="00B0168D"/>
    <w:rsid w:val="00B039D4"/>
    <w:rsid w:val="00B0692E"/>
    <w:rsid w:val="00B078D4"/>
    <w:rsid w:val="00B16922"/>
    <w:rsid w:val="00B16F38"/>
    <w:rsid w:val="00B307AD"/>
    <w:rsid w:val="00B3153B"/>
    <w:rsid w:val="00B34780"/>
    <w:rsid w:val="00B414B0"/>
    <w:rsid w:val="00B42036"/>
    <w:rsid w:val="00B4211D"/>
    <w:rsid w:val="00B43DEE"/>
    <w:rsid w:val="00B45B99"/>
    <w:rsid w:val="00B46C11"/>
    <w:rsid w:val="00B46EA7"/>
    <w:rsid w:val="00B52587"/>
    <w:rsid w:val="00B5291A"/>
    <w:rsid w:val="00B54A5D"/>
    <w:rsid w:val="00B57D76"/>
    <w:rsid w:val="00B63402"/>
    <w:rsid w:val="00B63D09"/>
    <w:rsid w:val="00B65104"/>
    <w:rsid w:val="00B67402"/>
    <w:rsid w:val="00B71449"/>
    <w:rsid w:val="00B743C0"/>
    <w:rsid w:val="00B74E33"/>
    <w:rsid w:val="00B75345"/>
    <w:rsid w:val="00B92E5B"/>
    <w:rsid w:val="00BA0BBB"/>
    <w:rsid w:val="00BA146B"/>
    <w:rsid w:val="00BA64DF"/>
    <w:rsid w:val="00BA6878"/>
    <w:rsid w:val="00BA6D6E"/>
    <w:rsid w:val="00BB229D"/>
    <w:rsid w:val="00BB39A3"/>
    <w:rsid w:val="00BC1A63"/>
    <w:rsid w:val="00BC2DCE"/>
    <w:rsid w:val="00BC6EA1"/>
    <w:rsid w:val="00BD2BED"/>
    <w:rsid w:val="00BD4905"/>
    <w:rsid w:val="00BD76A0"/>
    <w:rsid w:val="00BF6A2F"/>
    <w:rsid w:val="00BF76BC"/>
    <w:rsid w:val="00C01090"/>
    <w:rsid w:val="00C021DE"/>
    <w:rsid w:val="00C05C7C"/>
    <w:rsid w:val="00C10001"/>
    <w:rsid w:val="00C300F1"/>
    <w:rsid w:val="00C309D8"/>
    <w:rsid w:val="00C33DD5"/>
    <w:rsid w:val="00C41890"/>
    <w:rsid w:val="00C458C3"/>
    <w:rsid w:val="00C46658"/>
    <w:rsid w:val="00C50421"/>
    <w:rsid w:val="00C54DD4"/>
    <w:rsid w:val="00C56D42"/>
    <w:rsid w:val="00C606C1"/>
    <w:rsid w:val="00C60B6E"/>
    <w:rsid w:val="00C61FE8"/>
    <w:rsid w:val="00C63F2C"/>
    <w:rsid w:val="00C702C2"/>
    <w:rsid w:val="00C768F6"/>
    <w:rsid w:val="00C77488"/>
    <w:rsid w:val="00C82518"/>
    <w:rsid w:val="00C8688E"/>
    <w:rsid w:val="00C92494"/>
    <w:rsid w:val="00C93F4C"/>
    <w:rsid w:val="00C967BE"/>
    <w:rsid w:val="00C97F90"/>
    <w:rsid w:val="00CA410F"/>
    <w:rsid w:val="00CA7231"/>
    <w:rsid w:val="00CA7CF6"/>
    <w:rsid w:val="00CB070A"/>
    <w:rsid w:val="00CB0A13"/>
    <w:rsid w:val="00CB0F7D"/>
    <w:rsid w:val="00CB43B2"/>
    <w:rsid w:val="00CC67A0"/>
    <w:rsid w:val="00CC76A4"/>
    <w:rsid w:val="00CD1971"/>
    <w:rsid w:val="00CE162C"/>
    <w:rsid w:val="00CE3617"/>
    <w:rsid w:val="00CE5E9F"/>
    <w:rsid w:val="00CE7F33"/>
    <w:rsid w:val="00CF1674"/>
    <w:rsid w:val="00CF186B"/>
    <w:rsid w:val="00CF31B4"/>
    <w:rsid w:val="00CF595E"/>
    <w:rsid w:val="00CF7873"/>
    <w:rsid w:val="00D00B61"/>
    <w:rsid w:val="00D03C16"/>
    <w:rsid w:val="00D10587"/>
    <w:rsid w:val="00D11030"/>
    <w:rsid w:val="00D124DC"/>
    <w:rsid w:val="00D13E11"/>
    <w:rsid w:val="00D1655B"/>
    <w:rsid w:val="00D213CB"/>
    <w:rsid w:val="00D23C05"/>
    <w:rsid w:val="00D23CD7"/>
    <w:rsid w:val="00D26D71"/>
    <w:rsid w:val="00D30194"/>
    <w:rsid w:val="00D3127F"/>
    <w:rsid w:val="00D31DB9"/>
    <w:rsid w:val="00D3221E"/>
    <w:rsid w:val="00D426BB"/>
    <w:rsid w:val="00D43745"/>
    <w:rsid w:val="00D52075"/>
    <w:rsid w:val="00D55722"/>
    <w:rsid w:val="00D60A32"/>
    <w:rsid w:val="00D60BB3"/>
    <w:rsid w:val="00D62C14"/>
    <w:rsid w:val="00D67A81"/>
    <w:rsid w:val="00D723A0"/>
    <w:rsid w:val="00D73A64"/>
    <w:rsid w:val="00D74DF8"/>
    <w:rsid w:val="00D7667E"/>
    <w:rsid w:val="00D813EA"/>
    <w:rsid w:val="00D8192F"/>
    <w:rsid w:val="00D8425E"/>
    <w:rsid w:val="00D850E9"/>
    <w:rsid w:val="00D8730E"/>
    <w:rsid w:val="00D9134F"/>
    <w:rsid w:val="00D93385"/>
    <w:rsid w:val="00D95AB6"/>
    <w:rsid w:val="00DA25C1"/>
    <w:rsid w:val="00DA30D0"/>
    <w:rsid w:val="00DA6054"/>
    <w:rsid w:val="00DA7184"/>
    <w:rsid w:val="00DB189E"/>
    <w:rsid w:val="00DB3A34"/>
    <w:rsid w:val="00DB467D"/>
    <w:rsid w:val="00DC4C4C"/>
    <w:rsid w:val="00DC7CD5"/>
    <w:rsid w:val="00DE087C"/>
    <w:rsid w:val="00DE1233"/>
    <w:rsid w:val="00DE4586"/>
    <w:rsid w:val="00DE4CA6"/>
    <w:rsid w:val="00DE53C1"/>
    <w:rsid w:val="00DF08F7"/>
    <w:rsid w:val="00DF2131"/>
    <w:rsid w:val="00DF48AC"/>
    <w:rsid w:val="00DF60D0"/>
    <w:rsid w:val="00DF699A"/>
    <w:rsid w:val="00E02472"/>
    <w:rsid w:val="00E03327"/>
    <w:rsid w:val="00E0655F"/>
    <w:rsid w:val="00E0755C"/>
    <w:rsid w:val="00E11DF8"/>
    <w:rsid w:val="00E12E98"/>
    <w:rsid w:val="00E13838"/>
    <w:rsid w:val="00E14FB2"/>
    <w:rsid w:val="00E20E0E"/>
    <w:rsid w:val="00E2405A"/>
    <w:rsid w:val="00E24626"/>
    <w:rsid w:val="00E27696"/>
    <w:rsid w:val="00E30889"/>
    <w:rsid w:val="00E3667C"/>
    <w:rsid w:val="00E370AB"/>
    <w:rsid w:val="00E371CE"/>
    <w:rsid w:val="00E40794"/>
    <w:rsid w:val="00E41422"/>
    <w:rsid w:val="00E437ED"/>
    <w:rsid w:val="00E52F4D"/>
    <w:rsid w:val="00E55CE2"/>
    <w:rsid w:val="00E56821"/>
    <w:rsid w:val="00E609E2"/>
    <w:rsid w:val="00E61534"/>
    <w:rsid w:val="00E62CF8"/>
    <w:rsid w:val="00E62D17"/>
    <w:rsid w:val="00E65AF9"/>
    <w:rsid w:val="00E6736C"/>
    <w:rsid w:val="00E700EF"/>
    <w:rsid w:val="00E73B22"/>
    <w:rsid w:val="00E7559D"/>
    <w:rsid w:val="00E8068C"/>
    <w:rsid w:val="00E82BA1"/>
    <w:rsid w:val="00E84D99"/>
    <w:rsid w:val="00E8691B"/>
    <w:rsid w:val="00E87017"/>
    <w:rsid w:val="00E9328F"/>
    <w:rsid w:val="00E96998"/>
    <w:rsid w:val="00E96AD0"/>
    <w:rsid w:val="00EA60C0"/>
    <w:rsid w:val="00EB3759"/>
    <w:rsid w:val="00EB690F"/>
    <w:rsid w:val="00EB6C15"/>
    <w:rsid w:val="00EB7863"/>
    <w:rsid w:val="00ED21E8"/>
    <w:rsid w:val="00ED4080"/>
    <w:rsid w:val="00ED4258"/>
    <w:rsid w:val="00EF2B7F"/>
    <w:rsid w:val="00EF478E"/>
    <w:rsid w:val="00EF5A3C"/>
    <w:rsid w:val="00F01E9D"/>
    <w:rsid w:val="00F024CE"/>
    <w:rsid w:val="00F04C52"/>
    <w:rsid w:val="00F1083B"/>
    <w:rsid w:val="00F11DF1"/>
    <w:rsid w:val="00F120C7"/>
    <w:rsid w:val="00F134DA"/>
    <w:rsid w:val="00F143BD"/>
    <w:rsid w:val="00F17850"/>
    <w:rsid w:val="00F23518"/>
    <w:rsid w:val="00F27E6F"/>
    <w:rsid w:val="00F27FDD"/>
    <w:rsid w:val="00F32EB6"/>
    <w:rsid w:val="00F4069A"/>
    <w:rsid w:val="00F42AD7"/>
    <w:rsid w:val="00F45F64"/>
    <w:rsid w:val="00F471AE"/>
    <w:rsid w:val="00F52075"/>
    <w:rsid w:val="00F53D78"/>
    <w:rsid w:val="00F5462E"/>
    <w:rsid w:val="00F54EF9"/>
    <w:rsid w:val="00F5751A"/>
    <w:rsid w:val="00F63ACF"/>
    <w:rsid w:val="00F64F71"/>
    <w:rsid w:val="00F6509E"/>
    <w:rsid w:val="00F7025C"/>
    <w:rsid w:val="00F721A3"/>
    <w:rsid w:val="00F72438"/>
    <w:rsid w:val="00F727FA"/>
    <w:rsid w:val="00F81EA9"/>
    <w:rsid w:val="00F83D0B"/>
    <w:rsid w:val="00F85526"/>
    <w:rsid w:val="00F85A42"/>
    <w:rsid w:val="00F86435"/>
    <w:rsid w:val="00F90787"/>
    <w:rsid w:val="00F911F9"/>
    <w:rsid w:val="00F924E7"/>
    <w:rsid w:val="00F9323F"/>
    <w:rsid w:val="00F97DA3"/>
    <w:rsid w:val="00FA116F"/>
    <w:rsid w:val="00FA1A8E"/>
    <w:rsid w:val="00FB03C0"/>
    <w:rsid w:val="00FB4CD5"/>
    <w:rsid w:val="00FB781C"/>
    <w:rsid w:val="00FC0D5D"/>
    <w:rsid w:val="00FC1172"/>
    <w:rsid w:val="00FC2DE4"/>
    <w:rsid w:val="00FC570C"/>
    <w:rsid w:val="00FD21BB"/>
    <w:rsid w:val="00FD37E0"/>
    <w:rsid w:val="00FD5098"/>
    <w:rsid w:val="00FD548A"/>
    <w:rsid w:val="00FE158A"/>
    <w:rsid w:val="00FE5FA6"/>
    <w:rsid w:val="00FE77F2"/>
    <w:rsid w:val="00FF5771"/>
    <w:rsid w:val="00FF63E6"/>
    <w:rsid w:val="16641AC7"/>
    <w:rsid w:val="7161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4AC4B44B-49D7-4F47-AA1E-55CD67B9C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29BB3-A299-4F7F-9470-A1D15A802A70}"/>
</file>

<file path=customXml/itemProps3.xml><?xml version="1.0" encoding="utf-8"?>
<ds:datastoreItem xmlns:ds="http://schemas.openxmlformats.org/officeDocument/2006/customXml" ds:itemID="{28A2A48F-CDCE-4883-AF8E-6DA29C3D2B55}"/>
</file>

<file path=customXml/itemProps4.xml><?xml version="1.0" encoding="utf-8"?>
<ds:datastoreItem xmlns:ds="http://schemas.openxmlformats.org/officeDocument/2006/customXml" ds:itemID="{6ED7684F-20E8-4A1B-8614-1787F3B01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330</cp:revision>
  <dcterms:created xsi:type="dcterms:W3CDTF">2021-11-10T07:52:00Z</dcterms:created>
  <dcterms:modified xsi:type="dcterms:W3CDTF">2024-03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